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48A8" w14:textId="77777777" w:rsidR="0074463D" w:rsidRDefault="0074463D" w:rsidP="0074463D">
      <w:r>
        <w:rPr>
          <w:rFonts w:ascii="Segoe Script" w:eastAsia="Times New Roman" w:hAnsi="Segoe Script" w:cs="Arial"/>
          <w:b/>
          <w:noProof/>
          <w:color w:val="222222"/>
          <w:sz w:val="44"/>
          <w:szCs w:val="20"/>
          <w:lang w:val="en-US"/>
        </w:rPr>
        <w:drawing>
          <wp:inline distT="0" distB="0" distL="0" distR="0" wp14:anchorId="7D2B07AC" wp14:editId="76D24612">
            <wp:extent cx="2159000" cy="7608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366" cy="764840"/>
                    </a:xfrm>
                    <a:prstGeom prst="rect">
                      <a:avLst/>
                    </a:prstGeom>
                    <a:noFill/>
                  </pic:spPr>
                </pic:pic>
              </a:graphicData>
            </a:graphic>
          </wp:inline>
        </w:drawing>
      </w:r>
    </w:p>
    <w:p w14:paraId="6F563B28" w14:textId="77777777" w:rsidR="0074463D" w:rsidRPr="00A24EA0" w:rsidRDefault="0074463D" w:rsidP="0074463D">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14:paraId="5A285D79" w14:textId="77777777" w:rsidR="00E800ED" w:rsidRPr="00E800ED" w:rsidRDefault="00E800ED" w:rsidP="0074463D">
      <w:pPr>
        <w:pStyle w:val="NoSpacing"/>
        <w:jc w:val="center"/>
        <w:rPr>
          <w:rFonts w:ascii="Segoe Script" w:hAnsi="Segoe Script" w:cs="Vijaya"/>
          <w:b/>
          <w:color w:val="E5B8B7" w:themeColor="accent2" w:themeTint="66"/>
          <w:szCs w:val="28"/>
          <w14:textOutline w14:w="11112" w14:cap="flat" w14:cmpd="sng" w14:algn="ctr">
            <w14:solidFill>
              <w14:srgbClr w14:val="FF0000"/>
            </w14:solidFill>
            <w14:prstDash w14:val="solid"/>
            <w14:round/>
          </w14:textOutline>
        </w:rPr>
      </w:pPr>
    </w:p>
    <w:p w14:paraId="048BF859" w14:textId="77777777" w:rsidR="008E45FF" w:rsidRDefault="008E45FF" w:rsidP="00501B16">
      <w:pPr>
        <w:shd w:val="clear" w:color="auto" w:fill="FFFFFF"/>
        <w:spacing w:after="0" w:line="240" w:lineRule="auto"/>
        <w:jc w:val="right"/>
        <w:rPr>
          <w:rFonts w:ascii="Baskerville Old Face" w:eastAsia="Times New Roman" w:hAnsi="Baskerville Old Face" w:cs="Arial"/>
          <w:b/>
          <w:bCs/>
          <w:iCs/>
          <w:color w:val="222222"/>
          <w:sz w:val="40"/>
          <w:szCs w:val="32"/>
          <w:lang w:eastAsia="en-PH"/>
        </w:rPr>
      </w:pPr>
    </w:p>
    <w:p w14:paraId="3F28E890" w14:textId="77777777" w:rsidR="008E45FF" w:rsidRDefault="008E45FF" w:rsidP="00501B16">
      <w:pPr>
        <w:shd w:val="clear" w:color="auto" w:fill="FFFFFF"/>
        <w:spacing w:after="0" w:line="240" w:lineRule="auto"/>
        <w:jc w:val="right"/>
        <w:rPr>
          <w:rFonts w:ascii="Baskerville Old Face" w:eastAsia="Times New Roman" w:hAnsi="Baskerville Old Face" w:cs="Arial"/>
          <w:b/>
          <w:bCs/>
          <w:iCs/>
          <w:color w:val="222222"/>
          <w:sz w:val="40"/>
          <w:szCs w:val="32"/>
          <w:lang w:eastAsia="en-PH"/>
        </w:rPr>
      </w:pPr>
    </w:p>
    <w:p w14:paraId="73CCAA23" w14:textId="08C315D3" w:rsidR="00501B16" w:rsidRDefault="00501B16" w:rsidP="00501B16">
      <w:pPr>
        <w:shd w:val="clear" w:color="auto" w:fill="FFFFFF"/>
        <w:spacing w:after="0" w:line="240" w:lineRule="auto"/>
        <w:jc w:val="right"/>
        <w:rPr>
          <w:rFonts w:ascii="Baskerville Old Face" w:eastAsia="Times New Roman" w:hAnsi="Baskerville Old Face" w:cs="Arial"/>
          <w:b/>
          <w:bCs/>
          <w:iCs/>
          <w:color w:val="222222"/>
          <w:sz w:val="40"/>
          <w:szCs w:val="32"/>
          <w:lang w:eastAsia="en-PH"/>
        </w:rPr>
      </w:pPr>
      <w:r w:rsidRPr="00501B16">
        <w:rPr>
          <w:rFonts w:ascii="Baskerville Old Face" w:eastAsia="Times New Roman" w:hAnsi="Baskerville Old Face" w:cs="Arial"/>
          <w:b/>
          <w:bCs/>
          <w:iCs/>
          <w:color w:val="222222"/>
          <w:sz w:val="40"/>
          <w:szCs w:val="32"/>
          <w:lang w:eastAsia="en-PH"/>
        </w:rPr>
        <w:t xml:space="preserve">HOW CAN </w:t>
      </w:r>
    </w:p>
    <w:p w14:paraId="1CB65B2F" w14:textId="1AD4E11C" w:rsidR="00501B16" w:rsidRDefault="00501B16" w:rsidP="00501B16">
      <w:pPr>
        <w:shd w:val="clear" w:color="auto" w:fill="FFFFFF"/>
        <w:spacing w:after="0" w:line="240" w:lineRule="auto"/>
        <w:jc w:val="right"/>
        <w:rPr>
          <w:rFonts w:eastAsia="Times New Roman" w:cs="Arial"/>
          <w:b/>
          <w:bCs/>
          <w:i/>
          <w:color w:val="222222"/>
          <w:sz w:val="24"/>
          <w:szCs w:val="20"/>
          <w:lang w:eastAsia="en-PH"/>
        </w:rPr>
      </w:pPr>
      <w:r w:rsidRPr="00501B16">
        <w:rPr>
          <w:rFonts w:ascii="Baskerville Old Face" w:eastAsia="Times New Roman" w:hAnsi="Baskerville Old Face" w:cs="Arial"/>
          <w:b/>
          <w:bCs/>
          <w:iCs/>
          <w:color w:val="222222"/>
          <w:sz w:val="40"/>
          <w:szCs w:val="32"/>
          <w:lang w:eastAsia="en-PH"/>
        </w:rPr>
        <w:t>I GIVE YOU UP?</w:t>
      </w:r>
      <w:r w:rsidRPr="00501B16">
        <w:rPr>
          <w:rFonts w:eastAsia="Times New Roman" w:cs="Arial"/>
          <w:b/>
          <w:bCs/>
          <w:i/>
          <w:color w:val="222222"/>
          <w:sz w:val="40"/>
          <w:szCs w:val="32"/>
          <w:lang w:eastAsia="en-PH"/>
        </w:rPr>
        <w:t xml:space="preserve"> </w:t>
      </w:r>
    </w:p>
    <w:p w14:paraId="202488EC" w14:textId="20F61CAA" w:rsidR="00501B16" w:rsidRPr="00501B16" w:rsidRDefault="00501B16" w:rsidP="00501B16">
      <w:pPr>
        <w:shd w:val="clear" w:color="auto" w:fill="FFFFFF"/>
        <w:spacing w:after="0" w:line="240" w:lineRule="auto"/>
        <w:jc w:val="right"/>
        <w:rPr>
          <w:rFonts w:eastAsia="Times New Roman" w:cs="Arial"/>
          <w:b/>
          <w:i/>
          <w:color w:val="222222"/>
          <w:sz w:val="24"/>
          <w:szCs w:val="20"/>
          <w:lang w:eastAsia="en-PH"/>
        </w:rPr>
      </w:pPr>
      <w:r w:rsidRPr="00501B16">
        <w:rPr>
          <w:rFonts w:eastAsia="Times New Roman" w:cs="Arial"/>
          <w:b/>
          <w:bCs/>
          <w:i/>
          <w:color w:val="222222"/>
          <w:sz w:val="24"/>
          <w:szCs w:val="20"/>
          <w:lang w:eastAsia="en-PH"/>
        </w:rPr>
        <w:t>(Hos 11:8)</w:t>
      </w:r>
      <w:r w:rsidRPr="00501B16">
        <w:rPr>
          <w:rFonts w:eastAsia="Times New Roman" w:cs="Arial"/>
          <w:b/>
          <w:i/>
          <w:color w:val="222222"/>
          <w:sz w:val="24"/>
          <w:szCs w:val="20"/>
          <w:lang w:eastAsia="en-PH"/>
        </w:rPr>
        <w:br/>
      </w:r>
    </w:p>
    <w:p w14:paraId="07B107F2" w14:textId="268A48E6" w:rsidR="001A1E43" w:rsidRDefault="001A1E43" w:rsidP="001A1E43">
      <w:pPr>
        <w:shd w:val="clear" w:color="auto" w:fill="FFFFFF"/>
        <w:spacing w:after="0" w:line="240" w:lineRule="auto"/>
        <w:jc w:val="right"/>
        <w:rPr>
          <w:rFonts w:eastAsia="Times New Roman" w:cs="Arial"/>
          <w:b/>
          <w:i/>
          <w:color w:val="222222"/>
          <w:sz w:val="24"/>
          <w:szCs w:val="20"/>
          <w:lang w:eastAsia="en-PH"/>
        </w:rPr>
      </w:pPr>
    </w:p>
    <w:p w14:paraId="312D3E55" w14:textId="77777777" w:rsidR="001A1E43" w:rsidRDefault="001A1E43" w:rsidP="001A1E43">
      <w:pPr>
        <w:shd w:val="clear" w:color="auto" w:fill="FFFFFF"/>
        <w:spacing w:after="0" w:line="240" w:lineRule="auto"/>
        <w:jc w:val="right"/>
        <w:rPr>
          <w:rFonts w:eastAsia="Times New Roman" w:cs="Arial"/>
          <w:b/>
          <w:i/>
          <w:color w:val="222222"/>
          <w:sz w:val="24"/>
          <w:szCs w:val="20"/>
          <w:lang w:eastAsia="en-PH"/>
        </w:rPr>
      </w:pPr>
    </w:p>
    <w:p w14:paraId="00B6A20D" w14:textId="70950FA9" w:rsidR="001A1E43" w:rsidRDefault="001A1E43" w:rsidP="001A1E43">
      <w:pPr>
        <w:shd w:val="clear" w:color="auto" w:fill="FFFFFF"/>
        <w:spacing w:after="0" w:line="240" w:lineRule="auto"/>
        <w:jc w:val="center"/>
        <w:rPr>
          <w:rFonts w:eastAsia="Times New Roman" w:cs="Arial"/>
          <w:b/>
          <w:i/>
          <w:color w:val="222222"/>
          <w:sz w:val="24"/>
          <w:szCs w:val="20"/>
          <w:lang w:eastAsia="en-PH"/>
        </w:rPr>
      </w:pPr>
      <w:r w:rsidRPr="001A1E43">
        <w:rPr>
          <w:rFonts w:eastAsia="Times New Roman" w:cs="Arial"/>
          <w:b/>
          <w:i/>
          <w:color w:val="222222"/>
          <w:sz w:val="24"/>
          <w:szCs w:val="20"/>
          <w:lang w:eastAsia="en-PH"/>
        </w:rPr>
        <w:t>Week II</w:t>
      </w:r>
      <w:r w:rsidR="00400288">
        <w:rPr>
          <w:rFonts w:eastAsia="Times New Roman" w:cs="Arial"/>
          <w:b/>
          <w:i/>
          <w:color w:val="222222"/>
          <w:sz w:val="24"/>
          <w:szCs w:val="20"/>
          <w:lang w:eastAsia="en-PH"/>
        </w:rPr>
        <w:t>I</w:t>
      </w:r>
    </w:p>
    <w:p w14:paraId="134E397C" w14:textId="099EFE6A" w:rsidR="001A1E43" w:rsidRPr="001A1E43" w:rsidRDefault="001A1E43" w:rsidP="001A1E43">
      <w:pPr>
        <w:shd w:val="clear" w:color="auto" w:fill="FFFFFF"/>
        <w:spacing w:after="0" w:line="240" w:lineRule="auto"/>
        <w:jc w:val="center"/>
        <w:rPr>
          <w:rFonts w:eastAsia="Times New Roman" w:cs="Arial"/>
          <w:b/>
          <w:i/>
          <w:color w:val="222222"/>
          <w:sz w:val="24"/>
          <w:szCs w:val="20"/>
          <w:lang w:eastAsia="en-PH"/>
        </w:rPr>
      </w:pPr>
      <w:r w:rsidRPr="001A1E43">
        <w:rPr>
          <w:rFonts w:eastAsia="Times New Roman" w:cs="Arial"/>
          <w:b/>
          <w:i/>
          <w:color w:val="222222"/>
          <w:sz w:val="24"/>
          <w:szCs w:val="20"/>
          <w:lang w:eastAsia="en-PH"/>
        </w:rPr>
        <w:t>Nov 1</w:t>
      </w:r>
      <w:r w:rsidR="00400288">
        <w:rPr>
          <w:rFonts w:eastAsia="Times New Roman" w:cs="Arial"/>
          <w:b/>
          <w:i/>
          <w:color w:val="222222"/>
          <w:sz w:val="24"/>
          <w:szCs w:val="20"/>
          <w:lang w:eastAsia="en-PH"/>
        </w:rPr>
        <w:t>8-24, 2019</w:t>
      </w:r>
    </w:p>
    <w:p w14:paraId="05BA9419" w14:textId="77777777" w:rsidR="0074463D" w:rsidRDefault="0074463D" w:rsidP="0074463D">
      <w:pPr>
        <w:pStyle w:val="NoSpacing"/>
        <w:rPr>
          <w:rFonts w:asciiTheme="minorHAnsi" w:hAnsiTheme="minorHAnsi"/>
          <w:i/>
        </w:rPr>
      </w:pPr>
    </w:p>
    <w:p w14:paraId="61D02F66" w14:textId="77777777" w:rsidR="00F237E3" w:rsidRDefault="0074463D" w:rsidP="00834B2A">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sz w:val="20"/>
          <w:szCs w:val="20"/>
        </w:rPr>
      </w:pPr>
      <w:r>
        <w:rPr>
          <w:rFonts w:ascii="Calibri" w:eastAsia="Calibri" w:hAnsi="Calibri" w:cs="Calibri"/>
          <w:b/>
          <w:sz w:val="24"/>
          <w:szCs w:val="24"/>
        </w:rPr>
        <w:t>General Theme</w:t>
      </w:r>
      <w:r w:rsidR="00834B2A">
        <w:rPr>
          <w:rFonts w:ascii="Calibri" w:eastAsia="Calibri" w:hAnsi="Calibri" w:cs="Calibri"/>
          <w:sz w:val="20"/>
          <w:szCs w:val="20"/>
        </w:rPr>
        <w:t>:</w:t>
      </w:r>
      <w:r>
        <w:rPr>
          <w:rFonts w:ascii="Calibri" w:eastAsia="Calibri" w:hAnsi="Calibri" w:cs="Calibri"/>
          <w:sz w:val="20"/>
          <w:szCs w:val="20"/>
        </w:rPr>
        <w:t xml:space="preserve"> </w:t>
      </w:r>
      <w:r w:rsidR="00782D49">
        <w:rPr>
          <w:rFonts w:ascii="Calibri" w:eastAsia="Calibri" w:hAnsi="Calibri" w:cs="Calibri"/>
          <w:sz w:val="20"/>
          <w:szCs w:val="20"/>
        </w:rPr>
        <w:t>God</w:t>
      </w:r>
      <w:r w:rsidR="00AA394B">
        <w:rPr>
          <w:rFonts w:ascii="Calibri" w:eastAsia="Calibri" w:hAnsi="Calibri" w:cs="Calibri"/>
          <w:sz w:val="20"/>
          <w:szCs w:val="20"/>
        </w:rPr>
        <w:t>’s</w:t>
      </w:r>
      <w:r w:rsidR="00782D49">
        <w:rPr>
          <w:rFonts w:ascii="Calibri" w:eastAsia="Calibri" w:hAnsi="Calibri" w:cs="Calibri"/>
          <w:sz w:val="20"/>
          <w:szCs w:val="20"/>
        </w:rPr>
        <w:t xml:space="preserve"> Merciful Love</w:t>
      </w:r>
    </w:p>
    <w:p w14:paraId="0AB759FA" w14:textId="77777777" w:rsidR="0074463D" w:rsidRPr="0074463D" w:rsidRDefault="0074463D" w:rsidP="00782D49">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b/>
        </w:rPr>
      </w:pPr>
      <w:r w:rsidRPr="00834B2A">
        <w:rPr>
          <w:rFonts w:ascii="Calibri" w:eastAsia="Calibri" w:hAnsi="Calibri" w:cs="Calibri"/>
          <w:b/>
          <w:sz w:val="24"/>
        </w:rPr>
        <w:t xml:space="preserve">General Objective: </w:t>
      </w:r>
      <w:r w:rsidR="00782D49">
        <w:rPr>
          <w:rFonts w:ascii="Helvetica" w:hAnsi="Helvetica" w:cs="Helvetica"/>
          <w:color w:val="1D2228"/>
          <w:sz w:val="20"/>
          <w:szCs w:val="20"/>
          <w:shd w:val="clear" w:color="auto" w:fill="FFFFFF"/>
        </w:rPr>
        <w:t>To experience the joy of God’s</w:t>
      </w:r>
      <w:r w:rsidR="00782D49" w:rsidRPr="009D5FDC">
        <w:t xml:space="preserve"> </w:t>
      </w:r>
      <w:r w:rsidR="00782D49">
        <w:t xml:space="preserve">unfailing love and forgiveness that impels the person to desire to live and start anew, with the heart filled also with mercy for others. </w:t>
      </w:r>
    </w:p>
    <w:p w14:paraId="29369CA1" w14:textId="77777777" w:rsidR="001A1E43" w:rsidRDefault="00782D49" w:rsidP="00782D49">
      <w:pPr>
        <w:jc w:val="both"/>
        <w:rPr>
          <w:rFonts w:ascii="Calibri" w:eastAsia="Calibri" w:hAnsi="Calibri" w:cs="Calibri"/>
          <w:b/>
        </w:rPr>
      </w:pPr>
      <w:r>
        <w:rPr>
          <w:rFonts w:ascii="Calibri" w:eastAsia="Calibri" w:hAnsi="Calibri" w:cs="Calibri"/>
          <w:b/>
        </w:rPr>
        <w:t xml:space="preserve">Objective of the week: </w:t>
      </w:r>
    </w:p>
    <w:p w14:paraId="2AF6D6E8" w14:textId="77777777" w:rsidR="00501B16" w:rsidRPr="00100E51" w:rsidRDefault="00501B16" w:rsidP="00501B16">
      <w:pPr>
        <w:rPr>
          <w:rFonts w:ascii="Helvetica" w:hAnsi="Helvetica" w:cs="Helvetica"/>
          <w:color w:val="1D2228"/>
          <w:sz w:val="20"/>
          <w:szCs w:val="20"/>
          <w:shd w:val="clear" w:color="auto" w:fill="FFFFFF"/>
        </w:rPr>
      </w:pPr>
      <w:r w:rsidRPr="00100E51">
        <w:rPr>
          <w:rFonts w:ascii="Helvetica" w:hAnsi="Helvetica" w:cs="Helvetica"/>
          <w:color w:val="1D2228"/>
          <w:sz w:val="20"/>
          <w:szCs w:val="20"/>
          <w:shd w:val="clear" w:color="auto" w:fill="FFFFFF"/>
        </w:rPr>
        <w:t xml:space="preserve">To discover the joy of </w:t>
      </w:r>
      <w:r>
        <w:rPr>
          <w:rFonts w:ascii="Helvetica" w:hAnsi="Helvetica" w:cs="Helvetica"/>
          <w:color w:val="1D2228"/>
          <w:sz w:val="20"/>
          <w:szCs w:val="20"/>
          <w:shd w:val="clear" w:color="auto" w:fill="FFFFFF"/>
        </w:rPr>
        <w:t>G</w:t>
      </w:r>
      <w:r w:rsidRPr="00100E51">
        <w:rPr>
          <w:rFonts w:ascii="Helvetica" w:hAnsi="Helvetica" w:cs="Helvetica"/>
          <w:color w:val="1D2228"/>
          <w:sz w:val="20"/>
          <w:szCs w:val="20"/>
          <w:shd w:val="clear" w:color="auto" w:fill="FFFFFF"/>
        </w:rPr>
        <w:t>od at the conversion of the child as one comes back to him.</w:t>
      </w:r>
    </w:p>
    <w:p w14:paraId="025DDC79" w14:textId="26BAC3EF" w:rsidR="001A1E43" w:rsidRDefault="001A1E43" w:rsidP="00782D49">
      <w:pPr>
        <w:jc w:val="both"/>
        <w:rPr>
          <w:rFonts w:ascii="Calibri" w:eastAsia="Calibri" w:hAnsi="Calibri" w:cs="Calibri"/>
          <w:b/>
        </w:rPr>
      </w:pPr>
    </w:p>
    <w:p w14:paraId="65FB6C88" w14:textId="13701929" w:rsidR="005F22F1" w:rsidRDefault="005F22F1" w:rsidP="00782D49">
      <w:pPr>
        <w:jc w:val="both"/>
        <w:rPr>
          <w:rFonts w:ascii="Calibri" w:eastAsia="Calibri" w:hAnsi="Calibri" w:cs="Calibri"/>
          <w:b/>
        </w:rPr>
      </w:pPr>
    </w:p>
    <w:p w14:paraId="4E81E2CE" w14:textId="77777777" w:rsidR="007B17A4" w:rsidRDefault="007B17A4" w:rsidP="00782D49">
      <w:pPr>
        <w:jc w:val="both"/>
        <w:rPr>
          <w:rFonts w:ascii="Calibri" w:eastAsia="Calibri" w:hAnsi="Calibri" w:cs="Calibri"/>
          <w:b/>
        </w:rPr>
      </w:pPr>
    </w:p>
    <w:p w14:paraId="76E1ADED" w14:textId="43F1E10F" w:rsidR="0074463D" w:rsidRDefault="0074463D" w:rsidP="000F1093">
      <w:pPr>
        <w:pStyle w:val="NoSpacing"/>
        <w:jc w:val="center"/>
        <w:rPr>
          <w:b/>
        </w:rPr>
      </w:pPr>
      <w:r w:rsidRPr="000F1093">
        <w:rPr>
          <w:b/>
        </w:rPr>
        <w:t>INTRODUCTION</w:t>
      </w:r>
    </w:p>
    <w:p w14:paraId="55973DEB" w14:textId="77777777" w:rsidR="00843A38" w:rsidRPr="008E45FF" w:rsidRDefault="00843A38" w:rsidP="00843A38">
      <w:pPr>
        <w:jc w:val="both"/>
        <w:rPr>
          <w:sz w:val="10"/>
          <w:szCs w:val="10"/>
        </w:rPr>
      </w:pPr>
    </w:p>
    <w:p w14:paraId="7A79A546" w14:textId="5D1228CB" w:rsidR="003B2342" w:rsidRDefault="004D48DB" w:rsidP="007B17A4">
      <w:pPr>
        <w:jc w:val="both"/>
      </w:pPr>
      <w:r w:rsidRPr="004D48DB">
        <w:t xml:space="preserve">God, in his great merciful love, has opened the gates of heaven for us to enter. </w:t>
      </w:r>
      <w:r w:rsidRPr="00553BCF">
        <w:t>He has never g</w:t>
      </w:r>
      <w:r w:rsidR="008E45FF" w:rsidRPr="00553BCF">
        <w:t>i</w:t>
      </w:r>
      <w:r w:rsidRPr="00553BCF">
        <w:t>ve</w:t>
      </w:r>
      <w:r w:rsidR="00553BCF">
        <w:t>n</w:t>
      </w:r>
      <w:r w:rsidRPr="00553BCF">
        <w:t xml:space="preserve"> up </w:t>
      </w:r>
      <w:r w:rsidR="008E45FF" w:rsidRPr="00553BCF">
        <w:t>i</w:t>
      </w:r>
      <w:r w:rsidRPr="00553BCF">
        <w:t>n forgiving us.</w:t>
      </w:r>
      <w:r w:rsidRPr="004D48DB">
        <w:t xml:space="preserve"> What can still keep us from experiencing his gift of forgiveness?</w:t>
      </w:r>
      <w:r>
        <w:rPr>
          <w:rFonts w:ascii="Helvetica" w:hAnsi="Helvetica" w:cs="Helvetica"/>
          <w:color w:val="1D2228"/>
          <w:sz w:val="20"/>
          <w:szCs w:val="20"/>
          <w:shd w:val="clear" w:color="auto" w:fill="FFFFFF"/>
        </w:rPr>
        <w:t> </w:t>
      </w:r>
      <w:r>
        <w:rPr>
          <w:rFonts w:ascii="Helvetica" w:hAnsi="Helvetica" w:cs="Helvetica"/>
          <w:color w:val="1D2228"/>
          <w:sz w:val="20"/>
          <w:szCs w:val="20"/>
        </w:rPr>
        <w:br/>
      </w:r>
      <w:r w:rsidR="003B2342">
        <w:t>We are special creations of God, He created us because He loves us. His heart pains when one of his children hurts and suffers. This is why he keeps his eyes on us wherever we may be. Sometimes, we forget how much He loves us and we do our own ways that keep us</w:t>
      </w:r>
      <w:r w:rsidR="008E45FF">
        <w:t xml:space="preserve"> away</w:t>
      </w:r>
      <w:r w:rsidR="003B2342">
        <w:t xml:space="preserve"> from Him; yet, he makes interventions for us to return to Him. To confirm how much He loves us, He sent Jesus Christ, His son, to reveal the </w:t>
      </w:r>
      <w:r w:rsidR="008E45FF">
        <w:t xml:space="preserve">His </w:t>
      </w:r>
      <w:r w:rsidR="003B2342">
        <w:t>mercy on us. Through Jesus, His mercy flows for it is not easy for Him to give up His children, for it is not His nature to condemn because He is love. Since it is His very nature to love, we have also inherit</w:t>
      </w:r>
      <w:r>
        <w:t>ed</w:t>
      </w:r>
      <w:r w:rsidR="003B2342">
        <w:t xml:space="preserve"> his </w:t>
      </w:r>
      <w:r w:rsidR="008E45FF">
        <w:t xml:space="preserve">same </w:t>
      </w:r>
      <w:r w:rsidR="003B2342">
        <w:t>nature. However, we are intervened by the strong temptations from outside forces of the world</w:t>
      </w:r>
      <w:r>
        <w:t xml:space="preserve"> that</w:t>
      </w:r>
      <w:r w:rsidR="003B2342">
        <w:t xml:space="preserve"> we betray God. As God cannot afford to give up on us, all the more we</w:t>
      </w:r>
      <w:r w:rsidR="008E45FF">
        <w:t>,</w:t>
      </w:r>
      <w:r w:rsidR="003B2342">
        <w:t xml:space="preserve"> too should never give Him up for we will consequently lose and live in sin that can </w:t>
      </w:r>
      <w:r w:rsidR="008E45FF">
        <w:t xml:space="preserve">only </w:t>
      </w:r>
      <w:r w:rsidR="003B2342">
        <w:t xml:space="preserve">completely separate us from Him. We will become sheep without a shepherd. </w:t>
      </w:r>
      <w:r w:rsidR="003B2342" w:rsidRPr="00553BCF">
        <w:t xml:space="preserve">In the story of the Good Shepherd, Jesus left the ninety-nine to find the lost one and </w:t>
      </w:r>
      <w:r w:rsidR="003B2342" w:rsidRPr="00553BCF">
        <w:t>when He found it, there was a great joy in heaven.</w:t>
      </w:r>
      <w:r w:rsidR="003B2342">
        <w:t xml:space="preserve"> </w:t>
      </w:r>
      <w:r>
        <w:t xml:space="preserve"> Let us not</w:t>
      </w:r>
      <w:r w:rsidR="003B2342">
        <w:t xml:space="preserve"> abuse the abundance of His love and mercy for it is gratuitously given to be enjoyed as long as we live.</w:t>
      </w:r>
    </w:p>
    <w:p w14:paraId="115A0ED4" w14:textId="39EFFABE" w:rsidR="0074463D" w:rsidRDefault="0074463D" w:rsidP="005F2BF6">
      <w:pPr>
        <w:pStyle w:val="NoSpacing"/>
        <w:jc w:val="center"/>
        <w:rPr>
          <w:b/>
          <w:u w:val="single"/>
        </w:rPr>
      </w:pPr>
      <w:r w:rsidRPr="004D48DB">
        <w:rPr>
          <w:b/>
          <w:u w:val="single"/>
        </w:rPr>
        <w:t>MONDAY</w:t>
      </w:r>
    </w:p>
    <w:p w14:paraId="75D9AA65" w14:textId="67E6D96B" w:rsidR="00843A38" w:rsidRPr="00843A38" w:rsidRDefault="00843A38" w:rsidP="005F2BF6">
      <w:pPr>
        <w:pStyle w:val="NoSpacing"/>
        <w:jc w:val="center"/>
        <w:rPr>
          <w:b/>
        </w:rPr>
      </w:pPr>
      <w:r w:rsidRPr="00843A38">
        <w:rPr>
          <w:b/>
        </w:rPr>
        <w:t>(Dedication of the Basilica of</w:t>
      </w:r>
    </w:p>
    <w:p w14:paraId="46732B9B" w14:textId="3A6ADB14" w:rsidR="00843A38" w:rsidRPr="00843A38" w:rsidRDefault="00843A38" w:rsidP="005F2BF6">
      <w:pPr>
        <w:pStyle w:val="NoSpacing"/>
        <w:jc w:val="center"/>
        <w:rPr>
          <w:b/>
        </w:rPr>
      </w:pPr>
      <w:r w:rsidRPr="00843A38">
        <w:rPr>
          <w:b/>
        </w:rPr>
        <w:t xml:space="preserve"> </w:t>
      </w:r>
      <w:proofErr w:type="spellStart"/>
      <w:r w:rsidRPr="00843A38">
        <w:rPr>
          <w:b/>
        </w:rPr>
        <w:t>Sts</w:t>
      </w:r>
      <w:proofErr w:type="spellEnd"/>
      <w:r w:rsidRPr="00843A38">
        <w:rPr>
          <w:b/>
        </w:rPr>
        <w:t>. Peter and Paul)</w:t>
      </w:r>
    </w:p>
    <w:p w14:paraId="306367CE" w14:textId="77777777" w:rsidR="00843A38" w:rsidRPr="00A26684" w:rsidRDefault="00843A38" w:rsidP="005F2BF6">
      <w:pPr>
        <w:pStyle w:val="NoSpacing"/>
        <w:jc w:val="center"/>
        <w:rPr>
          <w:b/>
          <w:sz w:val="10"/>
          <w:szCs w:val="10"/>
          <w:u w:val="single"/>
        </w:rPr>
      </w:pPr>
    </w:p>
    <w:p w14:paraId="3F17E18E" w14:textId="61E6241C" w:rsidR="00843A38" w:rsidRPr="00843A38" w:rsidRDefault="00843A38" w:rsidP="005F2BF6">
      <w:pPr>
        <w:pStyle w:val="NoSpacing"/>
        <w:jc w:val="center"/>
        <w:rPr>
          <w:b/>
        </w:rPr>
      </w:pPr>
      <w:r w:rsidRPr="00843A38">
        <w:rPr>
          <w:b/>
        </w:rPr>
        <w:t>You belong to the Kingdom</w:t>
      </w:r>
    </w:p>
    <w:p w14:paraId="01C986E0" w14:textId="77777777" w:rsidR="004D48DB" w:rsidRPr="00A26684" w:rsidRDefault="004D48DB" w:rsidP="005F2BF6">
      <w:pPr>
        <w:pStyle w:val="NoSpacing"/>
        <w:jc w:val="center"/>
        <w:rPr>
          <w:b/>
          <w:sz w:val="10"/>
          <w:szCs w:val="10"/>
        </w:rPr>
      </w:pPr>
    </w:p>
    <w:p w14:paraId="34C99836" w14:textId="35990E16" w:rsidR="003B2342" w:rsidRPr="007232F7" w:rsidRDefault="003B2342" w:rsidP="004D48DB">
      <w:pPr>
        <w:pStyle w:val="NormalWeb"/>
        <w:shd w:val="clear" w:color="auto" w:fill="FFFFFF"/>
        <w:spacing w:before="0" w:beforeAutospacing="0" w:after="150" w:afterAutospacing="0"/>
        <w:rPr>
          <w:rFonts w:ascii="Helvetica Neue" w:hAnsi="Helvetica Neue"/>
          <w:color w:val="000000"/>
          <w:sz w:val="20"/>
          <w:szCs w:val="20"/>
        </w:rPr>
      </w:pPr>
      <w:r w:rsidRPr="008E45FF">
        <w:rPr>
          <w:rFonts w:ascii="Helvetica" w:hAnsi="Helvetica" w:cs="Helvetica"/>
          <w:b/>
          <w:bCs/>
          <w:color w:val="1D2228"/>
          <w:sz w:val="20"/>
          <w:szCs w:val="20"/>
        </w:rPr>
        <w:t>Mt 13:36-43</w:t>
      </w:r>
      <w:r>
        <w:rPr>
          <w:rFonts w:ascii="Helvetica" w:hAnsi="Helvetica" w:cs="Helvetica"/>
          <w:color w:val="1D2228"/>
          <w:sz w:val="20"/>
          <w:szCs w:val="20"/>
        </w:rPr>
        <w:t xml:space="preserve"> </w:t>
      </w:r>
      <w:r w:rsidRPr="007232F7">
        <w:rPr>
          <w:rFonts w:ascii="Arial" w:hAnsi="Arial" w:cs="Arial"/>
          <w:b/>
          <w:bCs/>
          <w:color w:val="000000"/>
          <w:sz w:val="14"/>
          <w:szCs w:val="14"/>
          <w:vertAlign w:val="superscript"/>
        </w:rPr>
        <w:t>36 </w:t>
      </w:r>
      <w:r w:rsidRPr="007232F7">
        <w:rPr>
          <w:rFonts w:ascii="Helvetica Neue" w:hAnsi="Helvetica Neue"/>
          <w:color w:val="000000"/>
          <w:sz w:val="20"/>
          <w:szCs w:val="20"/>
        </w:rPr>
        <w:t>When Jesus had left the crowd and gone indoors, his disciples came to him and said, “Tell us what the parable about the weeds in the field means.”</w:t>
      </w:r>
      <w:r w:rsidR="004D48DB">
        <w:rPr>
          <w:rFonts w:ascii="Helvetica Neue" w:hAnsi="Helvetica Neue"/>
          <w:color w:val="000000"/>
          <w:sz w:val="20"/>
          <w:szCs w:val="20"/>
        </w:rPr>
        <w:t xml:space="preserve"> </w:t>
      </w:r>
      <w:r w:rsidRPr="007232F7">
        <w:rPr>
          <w:rFonts w:ascii="Arial" w:hAnsi="Arial" w:cs="Arial"/>
          <w:b/>
          <w:bCs/>
          <w:color w:val="000000"/>
          <w:sz w:val="14"/>
          <w:szCs w:val="14"/>
          <w:vertAlign w:val="superscript"/>
        </w:rPr>
        <w:t>37 </w:t>
      </w:r>
      <w:r w:rsidRPr="007232F7">
        <w:rPr>
          <w:rFonts w:ascii="Helvetica Neue" w:hAnsi="Helvetica Neue"/>
          <w:color w:val="000000"/>
          <w:sz w:val="20"/>
          <w:szCs w:val="20"/>
        </w:rPr>
        <w:t>Jesus answered, “The man who sowed the good seed is the Son of Man; </w:t>
      </w:r>
      <w:r w:rsidRPr="007232F7">
        <w:rPr>
          <w:rFonts w:ascii="Arial" w:hAnsi="Arial" w:cs="Arial"/>
          <w:b/>
          <w:bCs/>
          <w:color w:val="000000"/>
          <w:sz w:val="14"/>
          <w:szCs w:val="14"/>
          <w:vertAlign w:val="superscript"/>
        </w:rPr>
        <w:t>38 </w:t>
      </w:r>
      <w:r w:rsidRPr="007232F7">
        <w:rPr>
          <w:rFonts w:ascii="Helvetica Neue" w:hAnsi="Helvetica Neue"/>
          <w:color w:val="000000"/>
          <w:sz w:val="20"/>
          <w:szCs w:val="20"/>
        </w:rPr>
        <w:t>the field is the world; the good seed is the people who belong to the Kingdom; the weeds are the people who belong to the Evil One; </w:t>
      </w:r>
      <w:r w:rsidRPr="007232F7">
        <w:rPr>
          <w:rFonts w:ascii="Arial" w:hAnsi="Arial" w:cs="Arial"/>
          <w:b/>
          <w:bCs/>
          <w:color w:val="000000"/>
          <w:sz w:val="14"/>
          <w:szCs w:val="14"/>
          <w:vertAlign w:val="superscript"/>
        </w:rPr>
        <w:t>39 </w:t>
      </w:r>
      <w:r w:rsidRPr="007232F7">
        <w:rPr>
          <w:rFonts w:ascii="Helvetica Neue" w:hAnsi="Helvetica Neue"/>
          <w:color w:val="000000"/>
          <w:sz w:val="20"/>
          <w:szCs w:val="20"/>
        </w:rPr>
        <w:t xml:space="preserve">and the enemy who sowed the weeds is the Devil. The harvest is the end of the age, and the harvest workers are </w:t>
      </w:r>
      <w:r w:rsidR="004D48DB">
        <w:rPr>
          <w:rFonts w:ascii="Helvetica Neue" w:hAnsi="Helvetica Neue"/>
          <w:color w:val="000000"/>
          <w:sz w:val="20"/>
          <w:szCs w:val="20"/>
        </w:rPr>
        <w:t>a</w:t>
      </w:r>
      <w:r w:rsidRPr="007232F7">
        <w:rPr>
          <w:rFonts w:ascii="Helvetica Neue" w:hAnsi="Helvetica Neue"/>
          <w:color w:val="000000"/>
          <w:sz w:val="20"/>
          <w:szCs w:val="20"/>
        </w:rPr>
        <w:t>ngels. </w:t>
      </w:r>
      <w:r w:rsidRPr="007232F7">
        <w:rPr>
          <w:rFonts w:ascii="Arial" w:hAnsi="Arial" w:cs="Arial"/>
          <w:b/>
          <w:bCs/>
          <w:color w:val="000000"/>
          <w:sz w:val="14"/>
          <w:szCs w:val="14"/>
          <w:vertAlign w:val="superscript"/>
        </w:rPr>
        <w:t> </w:t>
      </w:r>
      <w:r w:rsidRPr="007232F7">
        <w:rPr>
          <w:rFonts w:ascii="Helvetica Neue" w:hAnsi="Helvetica Neue"/>
          <w:color w:val="000000"/>
          <w:sz w:val="20"/>
          <w:szCs w:val="20"/>
        </w:rPr>
        <w:t>Just as the weeds are gathered up and burned in the fire, so the same thing will happen at the end of the age: </w:t>
      </w:r>
      <w:r w:rsidRPr="007232F7">
        <w:rPr>
          <w:rFonts w:ascii="Arial" w:hAnsi="Arial" w:cs="Arial"/>
          <w:b/>
          <w:bCs/>
          <w:color w:val="000000"/>
          <w:sz w:val="14"/>
          <w:szCs w:val="14"/>
          <w:vertAlign w:val="superscript"/>
        </w:rPr>
        <w:t>41 </w:t>
      </w:r>
      <w:r w:rsidRPr="007232F7">
        <w:rPr>
          <w:rFonts w:ascii="Helvetica Neue" w:hAnsi="Helvetica Neue"/>
          <w:color w:val="000000"/>
          <w:sz w:val="20"/>
          <w:szCs w:val="20"/>
        </w:rPr>
        <w:t>the Son of Man will send out his angels to gather up out of his Kingdom all those who cause people to sin and all others who do evil things, </w:t>
      </w:r>
      <w:r w:rsidRPr="007232F7">
        <w:rPr>
          <w:rFonts w:ascii="Arial" w:hAnsi="Arial" w:cs="Arial"/>
          <w:b/>
          <w:bCs/>
          <w:color w:val="000000"/>
          <w:sz w:val="14"/>
          <w:szCs w:val="14"/>
          <w:vertAlign w:val="superscript"/>
        </w:rPr>
        <w:t>42 </w:t>
      </w:r>
      <w:r w:rsidRPr="007232F7">
        <w:rPr>
          <w:rFonts w:ascii="Helvetica Neue" w:hAnsi="Helvetica Neue"/>
          <w:color w:val="000000"/>
          <w:sz w:val="20"/>
          <w:szCs w:val="20"/>
        </w:rPr>
        <w:t>and they will throw them into the fiery furnace, where they will cry and gnash their teeth. </w:t>
      </w:r>
      <w:r w:rsidRPr="007232F7">
        <w:rPr>
          <w:rFonts w:ascii="Arial" w:hAnsi="Arial" w:cs="Arial"/>
          <w:b/>
          <w:bCs/>
          <w:color w:val="000000"/>
          <w:sz w:val="14"/>
          <w:szCs w:val="14"/>
          <w:vertAlign w:val="superscript"/>
        </w:rPr>
        <w:t>43 </w:t>
      </w:r>
      <w:r w:rsidRPr="007232F7">
        <w:rPr>
          <w:rFonts w:ascii="Helvetica Neue" w:hAnsi="Helvetica Neue"/>
          <w:color w:val="000000"/>
          <w:sz w:val="20"/>
          <w:szCs w:val="20"/>
        </w:rPr>
        <w:t>Then God's people will shine like the sun in their Father's Kingdom. Listen, then, if you have ears!</w:t>
      </w:r>
    </w:p>
    <w:p w14:paraId="681B833B" w14:textId="55E2A104" w:rsidR="003B2342" w:rsidRDefault="00C04513" w:rsidP="00A26684">
      <w:pPr>
        <w:spacing w:after="0" w:line="240" w:lineRule="auto"/>
        <w:jc w:val="center"/>
      </w:pPr>
      <w:r>
        <w:t xml:space="preserve">What a depth of God’s merciful and patient love! </w:t>
      </w:r>
      <w:r w:rsidR="00086B1B">
        <w:t xml:space="preserve">With hearts full of love, </w:t>
      </w:r>
      <w:r>
        <w:t>He</w:t>
      </w:r>
      <w:r w:rsidR="00086B1B">
        <w:t xml:space="preserve"> contin</w:t>
      </w:r>
      <w:r w:rsidR="00E01004">
        <w:t>u</w:t>
      </w:r>
      <w:r w:rsidR="00086B1B">
        <w:t>e to sow goodness in our hearts that we may spread it. T</w:t>
      </w:r>
      <w:r w:rsidR="003B2342">
        <w:t xml:space="preserve">his gospel reminds us how </w:t>
      </w:r>
      <w:r>
        <w:t>can</w:t>
      </w:r>
      <w:r w:rsidR="003B2342">
        <w:t xml:space="preserve"> we use our life and</w:t>
      </w:r>
      <w:r w:rsidR="00553BCF">
        <w:t xml:space="preserve"> invites us to see </w:t>
      </w:r>
      <w:r w:rsidR="003B2342">
        <w:t>what kind of li</w:t>
      </w:r>
      <w:r w:rsidR="00553BCF">
        <w:t>fe</w:t>
      </w:r>
      <w:r w:rsidR="003B2342">
        <w:t xml:space="preserve"> we are living now. </w:t>
      </w:r>
      <w:r w:rsidR="00553BCF">
        <w:t>Let us</w:t>
      </w:r>
      <w:r w:rsidR="003B2342">
        <w:t xml:space="preserve"> then ponder how we spend our life each </w:t>
      </w:r>
      <w:r w:rsidR="003B2342">
        <w:t>day. Do we spend it like the weeds that grow in the field without a purpose? Or do we end the day fruitless and have done nothing for others because we have ignored Christ first to fulfill our own</w:t>
      </w:r>
      <w:r>
        <w:t xml:space="preserve"> desires</w:t>
      </w:r>
      <w:r w:rsidR="003B2342">
        <w:t>?</w:t>
      </w:r>
      <w:r>
        <w:t xml:space="preserve"> Yet, with our reality,</w:t>
      </w:r>
      <w:r w:rsidR="00553BCF">
        <w:t xml:space="preserve"> </w:t>
      </w:r>
      <w:r>
        <w:t>it brings comfort</w:t>
      </w:r>
      <w:r>
        <w:t xml:space="preserve"> to know that God’s mercy will never abandon us even in our weakness. Today, we are called to entrust ourselves to the mercy of God that is beyond our comprehension. Let us be renewed by His mercy.</w:t>
      </w:r>
    </w:p>
    <w:p w14:paraId="1F8CCDB5" w14:textId="77777777" w:rsidR="00A26684" w:rsidRPr="00A26684" w:rsidRDefault="00A26684" w:rsidP="00A26684">
      <w:pPr>
        <w:spacing w:after="0" w:line="240" w:lineRule="auto"/>
        <w:jc w:val="center"/>
        <w:rPr>
          <w:sz w:val="10"/>
          <w:szCs w:val="10"/>
        </w:rPr>
      </w:pPr>
    </w:p>
    <w:p w14:paraId="4238EE46" w14:textId="7B06FB46" w:rsidR="001A1E43" w:rsidRPr="00553BCF" w:rsidRDefault="00E01004" w:rsidP="00A26684">
      <w:pPr>
        <w:spacing w:after="0" w:line="240" w:lineRule="auto"/>
        <w:jc w:val="center"/>
        <w:rPr>
          <w:i/>
          <w:iCs/>
        </w:rPr>
      </w:pPr>
      <w:r w:rsidRPr="00553BCF">
        <w:rPr>
          <w:i/>
          <w:iCs/>
        </w:rPr>
        <w:t>How this passage of today lead</w:t>
      </w:r>
      <w:r w:rsidR="00553BCF">
        <w:rPr>
          <w:i/>
          <w:iCs/>
        </w:rPr>
        <w:t>s</w:t>
      </w:r>
      <w:r w:rsidRPr="00553BCF">
        <w:rPr>
          <w:i/>
          <w:iCs/>
        </w:rPr>
        <w:t xml:space="preserve"> me to a deeper experience of His merciful love?</w:t>
      </w:r>
    </w:p>
    <w:p w14:paraId="10042B3E" w14:textId="77777777" w:rsidR="00A26684" w:rsidRPr="00A26684" w:rsidRDefault="00A26684" w:rsidP="00A26684">
      <w:pPr>
        <w:spacing w:after="0" w:line="240" w:lineRule="auto"/>
        <w:jc w:val="center"/>
        <w:rPr>
          <w:i/>
          <w:iCs/>
          <w:sz w:val="10"/>
          <w:szCs w:val="10"/>
        </w:rPr>
      </w:pPr>
    </w:p>
    <w:p w14:paraId="0472350A" w14:textId="709225FF" w:rsidR="003B2342" w:rsidRDefault="0074463D" w:rsidP="009812C7">
      <w:pPr>
        <w:shd w:val="clear" w:color="auto" w:fill="FFFFFF"/>
        <w:spacing w:after="0" w:line="240" w:lineRule="auto"/>
        <w:jc w:val="center"/>
        <w:rPr>
          <w:rFonts w:ascii="Calibri" w:eastAsia="Calibri" w:hAnsi="Calibri" w:cs="Calibri"/>
          <w:b/>
          <w:u w:val="single"/>
        </w:rPr>
      </w:pPr>
      <w:r>
        <w:rPr>
          <w:rFonts w:ascii="Calibri" w:eastAsia="Calibri" w:hAnsi="Calibri" w:cs="Calibri"/>
          <w:b/>
          <w:u w:val="single"/>
        </w:rPr>
        <w:t>TUESDAY</w:t>
      </w:r>
    </w:p>
    <w:p w14:paraId="31C89183" w14:textId="76831B63" w:rsidR="00843A38" w:rsidRPr="00FF18C9" w:rsidRDefault="00843A38" w:rsidP="009812C7">
      <w:pPr>
        <w:shd w:val="clear" w:color="auto" w:fill="FFFFFF"/>
        <w:spacing w:after="0" w:line="240" w:lineRule="auto"/>
        <w:jc w:val="center"/>
        <w:rPr>
          <w:rFonts w:ascii="Calibri" w:eastAsia="Calibri" w:hAnsi="Calibri" w:cs="Calibri"/>
          <w:b/>
          <w:sz w:val="10"/>
          <w:szCs w:val="10"/>
          <w:u w:val="single"/>
        </w:rPr>
      </w:pPr>
    </w:p>
    <w:p w14:paraId="1EBEAC23" w14:textId="595B301D" w:rsidR="00843A38" w:rsidRPr="00843A38" w:rsidRDefault="00843A38" w:rsidP="009812C7">
      <w:pPr>
        <w:shd w:val="clear" w:color="auto" w:fill="FFFFFF"/>
        <w:spacing w:after="0" w:line="240" w:lineRule="auto"/>
        <w:jc w:val="center"/>
        <w:rPr>
          <w:rFonts w:ascii="Calibri" w:eastAsia="Calibri" w:hAnsi="Calibri" w:cs="Calibri"/>
          <w:b/>
        </w:rPr>
      </w:pPr>
      <w:r w:rsidRPr="00843A38">
        <w:rPr>
          <w:rFonts w:ascii="Calibri" w:eastAsia="Calibri" w:hAnsi="Calibri" w:cs="Calibri"/>
          <w:b/>
        </w:rPr>
        <w:t>Calling the Outcast</w:t>
      </w:r>
    </w:p>
    <w:p w14:paraId="67BDB74E" w14:textId="77777777" w:rsidR="00972446" w:rsidRPr="00FF18C9" w:rsidRDefault="00972446" w:rsidP="009812C7">
      <w:pPr>
        <w:shd w:val="clear" w:color="auto" w:fill="FFFFFF"/>
        <w:spacing w:after="0" w:line="240" w:lineRule="auto"/>
        <w:jc w:val="center"/>
        <w:rPr>
          <w:rFonts w:ascii="Calibri" w:eastAsia="Calibri" w:hAnsi="Calibri" w:cs="Calibri"/>
          <w:b/>
          <w:sz w:val="10"/>
          <w:szCs w:val="10"/>
          <w:u w:val="single"/>
        </w:rPr>
      </w:pPr>
    </w:p>
    <w:p w14:paraId="6E401F60" w14:textId="1739AE4F" w:rsidR="003B2342" w:rsidRPr="007232F7" w:rsidRDefault="003B2342" w:rsidP="00FF18C9">
      <w:pPr>
        <w:spacing w:line="240" w:lineRule="auto"/>
        <w:jc w:val="both"/>
        <w:rPr>
          <w:rFonts w:ascii="Helvetica" w:hAnsi="Helvetica" w:cs="Helvetica"/>
          <w:color w:val="1D2228"/>
          <w:sz w:val="20"/>
          <w:szCs w:val="20"/>
        </w:rPr>
      </w:pPr>
      <w:r w:rsidRPr="004D48DB">
        <w:rPr>
          <w:rFonts w:ascii="Helvetica" w:hAnsi="Helvetica" w:cs="Helvetica"/>
          <w:b/>
          <w:bCs/>
          <w:color w:val="1D2228"/>
          <w:sz w:val="20"/>
          <w:szCs w:val="20"/>
        </w:rPr>
        <w:t>Mt. 9:10-13</w:t>
      </w:r>
      <w:r w:rsidRPr="003B2342">
        <w:rPr>
          <w:rFonts w:ascii="Helvetica" w:hAnsi="Helvetica" w:cs="Helvetica"/>
          <w:color w:val="1D2228"/>
          <w:sz w:val="20"/>
          <w:szCs w:val="20"/>
        </w:rPr>
        <w:t xml:space="preserve"> While Jesus was having a meal in Matthew's house, many tax collectors and other outcasts came and joined Jesus and his disciples at the</w:t>
      </w:r>
      <w:r w:rsidR="00FF18C9">
        <w:rPr>
          <w:rFonts w:ascii="Helvetica" w:hAnsi="Helvetica" w:cs="Helvetica"/>
          <w:color w:val="1D2228"/>
          <w:sz w:val="20"/>
          <w:szCs w:val="20"/>
        </w:rPr>
        <w:t xml:space="preserve"> t</w:t>
      </w:r>
      <w:r w:rsidRPr="003B2342">
        <w:rPr>
          <w:rFonts w:ascii="Helvetica" w:hAnsi="Helvetica" w:cs="Helvetica"/>
          <w:color w:val="1D2228"/>
          <w:sz w:val="20"/>
          <w:szCs w:val="20"/>
        </w:rPr>
        <w:t>able. </w:t>
      </w:r>
      <w:r w:rsidRPr="003B2342">
        <w:rPr>
          <w:rFonts w:ascii="Helvetica" w:hAnsi="Helvetica" w:cs="Helvetica"/>
          <w:b/>
          <w:bCs/>
          <w:color w:val="1D2228"/>
          <w:sz w:val="20"/>
          <w:szCs w:val="20"/>
          <w:vertAlign w:val="superscript"/>
        </w:rPr>
        <w:t>11 </w:t>
      </w:r>
      <w:r w:rsidRPr="003B2342">
        <w:rPr>
          <w:rFonts w:ascii="Helvetica" w:hAnsi="Helvetica" w:cs="Helvetica"/>
          <w:color w:val="1D2228"/>
          <w:sz w:val="20"/>
          <w:szCs w:val="20"/>
        </w:rPr>
        <w:t>Some Pharisees saw this and asked his disciples, “Why does your teacher eat with such people?”</w:t>
      </w:r>
      <w:r w:rsidRPr="007232F7">
        <w:rPr>
          <w:rFonts w:ascii="Helvetica" w:hAnsi="Helvetica" w:cs="Helvetica"/>
          <w:b/>
          <w:bCs/>
          <w:color w:val="1D2228"/>
          <w:sz w:val="20"/>
          <w:szCs w:val="20"/>
          <w:vertAlign w:val="superscript"/>
        </w:rPr>
        <w:t>12 </w:t>
      </w:r>
      <w:r w:rsidRPr="007232F7">
        <w:rPr>
          <w:rFonts w:ascii="Helvetica" w:hAnsi="Helvetica" w:cs="Helvetica"/>
          <w:color w:val="1D2228"/>
          <w:sz w:val="20"/>
          <w:szCs w:val="20"/>
        </w:rPr>
        <w:t>Jesus heard them and answered, “People who are well do not need a doctor, but only those who are sick. </w:t>
      </w:r>
      <w:r w:rsidRPr="007232F7">
        <w:rPr>
          <w:rFonts w:ascii="Helvetica" w:hAnsi="Helvetica" w:cs="Helvetica"/>
          <w:b/>
          <w:bCs/>
          <w:color w:val="1D2228"/>
          <w:sz w:val="20"/>
          <w:szCs w:val="20"/>
          <w:vertAlign w:val="superscript"/>
        </w:rPr>
        <w:t>13 </w:t>
      </w:r>
      <w:r w:rsidRPr="007232F7">
        <w:rPr>
          <w:rFonts w:ascii="Helvetica" w:hAnsi="Helvetica" w:cs="Helvetica"/>
          <w:color w:val="1D2228"/>
          <w:sz w:val="20"/>
          <w:szCs w:val="20"/>
        </w:rPr>
        <w:t>Go and find out what is meant by the scripture that says: ‘It is kindness that I want, not animal sacrifices.’ I have not come to call respectable people, but outcasts.”</w:t>
      </w:r>
    </w:p>
    <w:p w14:paraId="66FDADCB" w14:textId="40503CBE" w:rsidR="003B2342" w:rsidRDefault="00A26684" w:rsidP="00DD1755">
      <w:pPr>
        <w:spacing w:after="0" w:line="240" w:lineRule="auto"/>
        <w:jc w:val="center"/>
      </w:pPr>
      <w:r>
        <w:t xml:space="preserve">God’s love is inclusive. </w:t>
      </w:r>
      <w:r w:rsidR="003B2342">
        <w:t>Jesus’ life is exactly a complete definition of love.</w:t>
      </w:r>
      <w:r w:rsidR="00E01004">
        <w:t xml:space="preserve"> Mercy is an extension of Love </w:t>
      </w:r>
      <w:proofErr w:type="gramStart"/>
      <w:r w:rsidR="00E01004">
        <w:t xml:space="preserve">- </w:t>
      </w:r>
      <w:r w:rsidR="003B2342">
        <w:t xml:space="preserve"> </w:t>
      </w:r>
      <w:r w:rsidR="00E01004">
        <w:t>a</w:t>
      </w:r>
      <w:proofErr w:type="gramEnd"/>
      <w:r w:rsidR="00E01004">
        <w:t xml:space="preserve"> </w:t>
      </w:r>
      <w:r w:rsidR="003B2342">
        <w:t xml:space="preserve"> love</w:t>
      </w:r>
      <w:r w:rsidR="00E01004">
        <w:t xml:space="preserve"> that</w:t>
      </w:r>
      <w:r w:rsidR="003B2342">
        <w:t xml:space="preserve"> covers not only the righteous ones but also the multitude of sinners. </w:t>
      </w:r>
      <w:r w:rsidR="00DD1755">
        <w:t xml:space="preserve">Often, we associate “mercy” with pardoning. Yet, in the Bible, it holds a deeper meaning as it refers to a tender, compassionate love that has </w:t>
      </w:r>
      <w:r w:rsidR="00DD1755">
        <w:lastRenderedPageBreak/>
        <w:t>special concerns for the sufferings of others.</w:t>
      </w:r>
    </w:p>
    <w:p w14:paraId="61370BE7" w14:textId="77777777" w:rsidR="00DD1755" w:rsidRPr="00DD1755" w:rsidRDefault="00DD1755" w:rsidP="00DD1755">
      <w:pPr>
        <w:spacing w:after="0" w:line="240" w:lineRule="auto"/>
        <w:jc w:val="center"/>
        <w:rPr>
          <w:sz w:val="10"/>
          <w:szCs w:val="10"/>
        </w:rPr>
      </w:pPr>
    </w:p>
    <w:p w14:paraId="2D013B95" w14:textId="34EA41C9" w:rsidR="003B2342" w:rsidRDefault="00A26684" w:rsidP="00DD1755">
      <w:pPr>
        <w:spacing w:after="0" w:line="240" w:lineRule="auto"/>
        <w:jc w:val="center"/>
        <w:rPr>
          <w:i/>
          <w:iCs/>
        </w:rPr>
      </w:pPr>
      <w:r>
        <w:rPr>
          <w:i/>
          <w:iCs/>
        </w:rPr>
        <w:t>How d</w:t>
      </w:r>
      <w:r w:rsidR="003B2342" w:rsidRPr="00972446">
        <w:rPr>
          <w:i/>
          <w:iCs/>
        </w:rPr>
        <w:t xml:space="preserve">o I </w:t>
      </w:r>
      <w:r>
        <w:rPr>
          <w:i/>
          <w:iCs/>
        </w:rPr>
        <w:t xml:space="preserve">experience His love </w:t>
      </w:r>
      <w:r w:rsidR="00E01004">
        <w:rPr>
          <w:i/>
          <w:iCs/>
        </w:rPr>
        <w:t>today</w:t>
      </w:r>
      <w:r>
        <w:rPr>
          <w:i/>
          <w:iCs/>
        </w:rPr>
        <w:t>?</w:t>
      </w:r>
    </w:p>
    <w:p w14:paraId="38314B0E" w14:textId="77777777" w:rsidR="00DD1755" w:rsidRPr="00DD1755" w:rsidRDefault="00DD1755" w:rsidP="00DD1755">
      <w:pPr>
        <w:spacing w:after="0" w:line="240" w:lineRule="auto"/>
        <w:jc w:val="center"/>
        <w:rPr>
          <w:i/>
          <w:iCs/>
          <w:sz w:val="10"/>
          <w:szCs w:val="10"/>
        </w:rPr>
      </w:pPr>
    </w:p>
    <w:p w14:paraId="63D9C606" w14:textId="1A51C13F" w:rsidR="004D48DB" w:rsidRDefault="0090004B" w:rsidP="00DD1755">
      <w:pPr>
        <w:shd w:val="clear" w:color="auto" w:fill="FFFFFF"/>
        <w:spacing w:after="0" w:line="240" w:lineRule="auto"/>
        <w:jc w:val="center"/>
        <w:rPr>
          <w:rFonts w:ascii="Calibri" w:eastAsia="Calibri" w:hAnsi="Calibri" w:cs="Calibri"/>
          <w:b/>
          <w:u w:val="single"/>
        </w:rPr>
      </w:pPr>
      <w:r>
        <w:rPr>
          <w:rFonts w:ascii="Calibri" w:eastAsia="Calibri" w:hAnsi="Calibri" w:cs="Calibri"/>
          <w:b/>
          <w:u w:val="single"/>
        </w:rPr>
        <w:t>WEDNESDAY</w:t>
      </w:r>
    </w:p>
    <w:p w14:paraId="4D6F5944" w14:textId="43C05534" w:rsidR="00843A38" w:rsidRPr="00FF18C9" w:rsidRDefault="00843A38" w:rsidP="0090004B">
      <w:pPr>
        <w:shd w:val="clear" w:color="auto" w:fill="FFFFFF"/>
        <w:spacing w:after="0" w:line="240" w:lineRule="auto"/>
        <w:jc w:val="center"/>
        <w:rPr>
          <w:rFonts w:ascii="Calibri" w:eastAsia="Calibri" w:hAnsi="Calibri" w:cs="Calibri"/>
          <w:b/>
          <w:sz w:val="10"/>
          <w:szCs w:val="10"/>
          <w:u w:val="single"/>
        </w:rPr>
      </w:pPr>
    </w:p>
    <w:p w14:paraId="44917B04" w14:textId="6FBD652F" w:rsidR="00843A38" w:rsidRPr="00843A38" w:rsidRDefault="00843A38" w:rsidP="0090004B">
      <w:pPr>
        <w:shd w:val="clear" w:color="auto" w:fill="FFFFFF"/>
        <w:spacing w:after="0" w:line="240" w:lineRule="auto"/>
        <w:jc w:val="center"/>
        <w:rPr>
          <w:rFonts w:ascii="Calibri" w:eastAsia="Calibri" w:hAnsi="Calibri" w:cs="Calibri"/>
          <w:b/>
        </w:rPr>
      </w:pPr>
      <w:r w:rsidRPr="00843A38">
        <w:rPr>
          <w:rFonts w:ascii="Calibri" w:eastAsia="Calibri" w:hAnsi="Calibri" w:cs="Calibri"/>
          <w:b/>
        </w:rPr>
        <w:t>I can’t condemn you</w:t>
      </w:r>
    </w:p>
    <w:p w14:paraId="17B323FF" w14:textId="797A4C9B" w:rsidR="0090004B" w:rsidRPr="00FF18C9" w:rsidRDefault="0090004B" w:rsidP="0090004B">
      <w:pPr>
        <w:shd w:val="clear" w:color="auto" w:fill="FFFFFF"/>
        <w:spacing w:after="0" w:line="240" w:lineRule="auto"/>
        <w:jc w:val="center"/>
        <w:rPr>
          <w:rFonts w:ascii="Calibri" w:eastAsia="Calibri" w:hAnsi="Calibri" w:cs="Calibri"/>
          <w:sz w:val="10"/>
          <w:szCs w:val="10"/>
        </w:rPr>
      </w:pPr>
      <w:r>
        <w:rPr>
          <w:rFonts w:ascii="Calibri" w:eastAsia="Calibri" w:hAnsi="Calibri" w:cs="Calibri"/>
        </w:rPr>
        <w:t xml:space="preserve"> </w:t>
      </w:r>
    </w:p>
    <w:p w14:paraId="067015CD" w14:textId="648E75E5" w:rsidR="003B2342" w:rsidRPr="00FF18C9" w:rsidRDefault="003B2342" w:rsidP="0090004B">
      <w:pPr>
        <w:shd w:val="clear" w:color="auto" w:fill="FFFFFF"/>
        <w:spacing w:after="0" w:line="240" w:lineRule="auto"/>
        <w:jc w:val="center"/>
        <w:rPr>
          <w:rFonts w:ascii="Calibri" w:eastAsia="Calibri" w:hAnsi="Calibri" w:cs="Calibri"/>
          <w:sz w:val="10"/>
          <w:szCs w:val="10"/>
        </w:rPr>
      </w:pPr>
      <w:r w:rsidRPr="00972446">
        <w:rPr>
          <w:rFonts w:ascii="Helvetica" w:hAnsi="Helvetica" w:cs="Helvetica"/>
          <w:b/>
          <w:bCs/>
          <w:color w:val="1D2228"/>
          <w:sz w:val="20"/>
          <w:szCs w:val="20"/>
        </w:rPr>
        <w:t>Mt 13:27-30</w:t>
      </w:r>
      <w:r w:rsidRPr="007232F7">
        <w:rPr>
          <w:rFonts w:ascii="Arial" w:hAnsi="Arial" w:cs="Arial"/>
          <w:b/>
          <w:bCs/>
          <w:color w:val="000000"/>
          <w:sz w:val="18"/>
          <w:szCs w:val="18"/>
          <w:shd w:val="clear" w:color="auto" w:fill="FFFFFF"/>
          <w:vertAlign w:val="superscript"/>
        </w:rPr>
        <w:t xml:space="preserve"> </w:t>
      </w:r>
      <w:r w:rsidRPr="007232F7">
        <w:rPr>
          <w:rFonts w:ascii="Helvetica" w:hAnsi="Helvetica" w:cs="Helvetica"/>
          <w:color w:val="1D2228"/>
          <w:sz w:val="20"/>
          <w:szCs w:val="20"/>
        </w:rPr>
        <w:t>The man's servants came to him and said, ‘Sir, it was good seed you sowed in your field; where did the weeds come from?’ </w:t>
      </w:r>
      <w:r w:rsidRPr="007232F7">
        <w:rPr>
          <w:rFonts w:ascii="Helvetica" w:hAnsi="Helvetica" w:cs="Helvetica"/>
          <w:b/>
          <w:bCs/>
          <w:color w:val="1D2228"/>
          <w:sz w:val="20"/>
          <w:szCs w:val="20"/>
          <w:vertAlign w:val="superscript"/>
        </w:rPr>
        <w:t>28 </w:t>
      </w:r>
      <w:r w:rsidRPr="007232F7">
        <w:rPr>
          <w:rFonts w:ascii="Helvetica" w:hAnsi="Helvetica" w:cs="Helvetica"/>
          <w:color w:val="1D2228"/>
          <w:sz w:val="20"/>
          <w:szCs w:val="20"/>
        </w:rPr>
        <w:t>‘It was some enemy who did this,’ he answered. ‘Do you want us to go and pull up the weeds?’ they asked him. </w:t>
      </w:r>
      <w:r w:rsidRPr="007232F7">
        <w:rPr>
          <w:rFonts w:ascii="Helvetica" w:hAnsi="Helvetica" w:cs="Helvetica"/>
          <w:b/>
          <w:bCs/>
          <w:color w:val="1D2228"/>
          <w:sz w:val="20"/>
          <w:szCs w:val="20"/>
          <w:vertAlign w:val="superscript"/>
        </w:rPr>
        <w:t>29 </w:t>
      </w:r>
      <w:r w:rsidRPr="007232F7">
        <w:rPr>
          <w:rFonts w:ascii="Helvetica" w:hAnsi="Helvetica" w:cs="Helvetica"/>
          <w:color w:val="1D2228"/>
          <w:sz w:val="20"/>
          <w:szCs w:val="20"/>
        </w:rPr>
        <w:t>‘No,’ he answered, ‘because as you gather the weeds you might pull up some of the wheat along with them. </w:t>
      </w:r>
      <w:r w:rsidRPr="007232F7">
        <w:rPr>
          <w:rFonts w:ascii="Helvetica" w:hAnsi="Helvetica" w:cs="Helvetica"/>
          <w:b/>
          <w:bCs/>
          <w:color w:val="1D2228"/>
          <w:sz w:val="20"/>
          <w:szCs w:val="20"/>
          <w:vertAlign w:val="superscript"/>
        </w:rPr>
        <w:t>30 </w:t>
      </w:r>
      <w:r w:rsidRPr="007232F7">
        <w:rPr>
          <w:rFonts w:ascii="Helvetica" w:hAnsi="Helvetica" w:cs="Helvetica"/>
          <w:color w:val="1D2228"/>
          <w:sz w:val="20"/>
          <w:szCs w:val="20"/>
        </w:rPr>
        <w:t>Let the wheat and the weeds both grow together until harvest. Then I will tell the harvest workers to pull up the weeds first, tie them in bundles and burn them, and then to gather in the wheat and put it in my barn.’”</w:t>
      </w:r>
      <w:r w:rsidRPr="001111BC">
        <w:rPr>
          <w:rFonts w:ascii="Helvetica" w:hAnsi="Helvetica" w:cs="Helvetica"/>
          <w:color w:val="1D2228"/>
          <w:sz w:val="20"/>
          <w:szCs w:val="20"/>
        </w:rPr>
        <w:br/>
      </w:r>
    </w:p>
    <w:p w14:paraId="40258EF3" w14:textId="56193A9E" w:rsidR="003B2342" w:rsidRDefault="006574F4" w:rsidP="00972446">
      <w:pPr>
        <w:spacing w:line="240" w:lineRule="auto"/>
        <w:jc w:val="center"/>
      </w:pPr>
      <w:r>
        <w:t xml:space="preserve">Within us, we all have the weeds and the wheat growing together. Often, we focus more on the weeds and we forget that we are created to be a good wheat.  We are invited today to keep on working to be a good wheat, trusting that God is working with our frailties and limitations. </w:t>
      </w:r>
      <w:r w:rsidR="003B2342">
        <w:t xml:space="preserve">The nature of God is to save not to condemn. The gate of heaven is wide open for us to enter; that is why He always gives us the chance to change our ways. He never gets tired and never gives up </w:t>
      </w:r>
      <w:r w:rsidR="00086B1B">
        <w:t xml:space="preserve">hope </w:t>
      </w:r>
      <w:r w:rsidR="003B2342">
        <w:t>o</w:t>
      </w:r>
      <w:r w:rsidR="00086B1B">
        <w:t>n</w:t>
      </w:r>
      <w:r w:rsidR="003B2342">
        <w:t xml:space="preserve"> </w:t>
      </w:r>
      <w:r w:rsidR="00086B1B">
        <w:t>anyone.</w:t>
      </w:r>
      <w:r w:rsidR="003B2342">
        <w:t xml:space="preserve"> However, we should never abuse His love, and never be complacent. </w:t>
      </w:r>
      <w:r w:rsidR="00086B1B">
        <w:t>Rather,</w:t>
      </w:r>
      <w:r w:rsidR="003B2342">
        <w:t xml:space="preserve"> while we are still in this world, let us enjoy this opportunity to experience God’s forgiveness &amp; mercy</w:t>
      </w:r>
      <w:r w:rsidR="00DD1755">
        <w:t>,</w:t>
      </w:r>
      <w:r w:rsidR="003B2342">
        <w:t xml:space="preserve"> to humble ourselves &amp; do whatever He desires </w:t>
      </w:r>
      <w:r w:rsidR="003B2342">
        <w:t>for us; for what He truly desires in our eternal life.</w:t>
      </w:r>
    </w:p>
    <w:p w14:paraId="4938E456" w14:textId="42D960DF" w:rsidR="00086B1B" w:rsidRPr="00086B1B" w:rsidRDefault="00086B1B" w:rsidP="00972446">
      <w:pPr>
        <w:spacing w:line="240" w:lineRule="auto"/>
        <w:jc w:val="center"/>
        <w:rPr>
          <w:i/>
          <w:iCs/>
        </w:rPr>
      </w:pPr>
      <w:r w:rsidRPr="00086B1B">
        <w:rPr>
          <w:i/>
          <w:iCs/>
        </w:rPr>
        <w:t xml:space="preserve">How can I continue to keep growing </w:t>
      </w:r>
      <w:r>
        <w:rPr>
          <w:i/>
          <w:iCs/>
        </w:rPr>
        <w:t xml:space="preserve">and focus </w:t>
      </w:r>
      <w:r w:rsidRPr="00086B1B">
        <w:rPr>
          <w:i/>
          <w:iCs/>
        </w:rPr>
        <w:t>to be a good wheat?</w:t>
      </w:r>
      <w:r>
        <w:rPr>
          <w:i/>
          <w:iCs/>
        </w:rPr>
        <w:t xml:space="preserve"> What are the weeds I have within me that I can offer and surrender to God?</w:t>
      </w:r>
    </w:p>
    <w:p w14:paraId="21D58A62" w14:textId="532A0E86" w:rsidR="0074463D" w:rsidRDefault="00CF7F45" w:rsidP="00557654">
      <w:pPr>
        <w:tabs>
          <w:tab w:val="left" w:pos="993"/>
        </w:tabs>
        <w:spacing w:after="0"/>
        <w:rPr>
          <w:rFonts w:ascii="Calibri" w:eastAsia="Calibri" w:hAnsi="Calibri" w:cs="Calibri"/>
        </w:rPr>
      </w:pPr>
      <w:r>
        <w:rPr>
          <w:rFonts w:ascii="Helvetica Neue" w:eastAsia="Helvetica Neue" w:hAnsi="Helvetica Neue" w:cs="Helvetica Neue"/>
          <w:i/>
          <w:sz w:val="20"/>
          <w:szCs w:val="20"/>
        </w:rPr>
        <w:t xml:space="preserve">   </w:t>
      </w:r>
      <w:r w:rsidR="007B17A4">
        <w:rPr>
          <w:rFonts w:ascii="Helvetica Neue" w:eastAsia="Helvetica Neue" w:hAnsi="Helvetica Neue" w:cs="Helvetica Neue"/>
          <w:i/>
          <w:sz w:val="20"/>
          <w:szCs w:val="20"/>
        </w:rPr>
        <w:t xml:space="preserve">                </w:t>
      </w:r>
      <w:r w:rsidR="00557654">
        <w:rPr>
          <w:rFonts w:ascii="Helvetica Neue" w:eastAsia="Helvetica Neue" w:hAnsi="Helvetica Neue" w:cs="Helvetica Neue"/>
          <w:i/>
          <w:sz w:val="20"/>
          <w:szCs w:val="20"/>
        </w:rPr>
        <w:t xml:space="preserve">  </w:t>
      </w:r>
      <w:r>
        <w:rPr>
          <w:rFonts w:ascii="Helvetica Neue" w:eastAsia="Helvetica Neue" w:hAnsi="Helvetica Neue" w:cs="Helvetica Neue"/>
          <w:i/>
          <w:sz w:val="20"/>
          <w:szCs w:val="20"/>
        </w:rPr>
        <w:t xml:space="preserve"> </w:t>
      </w:r>
      <w:r w:rsidR="0074463D">
        <w:rPr>
          <w:rFonts w:ascii="Calibri" w:eastAsia="Calibri" w:hAnsi="Calibri" w:cs="Calibri"/>
          <w:b/>
          <w:u w:val="single"/>
        </w:rPr>
        <w:t>THURSDAY</w:t>
      </w:r>
      <w:r w:rsidR="0074463D">
        <w:rPr>
          <w:rFonts w:ascii="Calibri" w:eastAsia="Calibri" w:hAnsi="Calibri" w:cs="Calibri"/>
        </w:rPr>
        <w:t xml:space="preserve"> </w:t>
      </w:r>
    </w:p>
    <w:p w14:paraId="74AE390B" w14:textId="0173E42A" w:rsidR="00A26684" w:rsidRPr="00A26684" w:rsidRDefault="00A26684" w:rsidP="00A26684">
      <w:pPr>
        <w:tabs>
          <w:tab w:val="left" w:pos="993"/>
        </w:tabs>
        <w:spacing w:after="0"/>
        <w:jc w:val="center"/>
        <w:rPr>
          <w:rFonts w:ascii="Calibri" w:eastAsia="Calibri" w:hAnsi="Calibri" w:cs="Calibri"/>
          <w:b/>
          <w:bCs/>
          <w:sz w:val="18"/>
          <w:szCs w:val="18"/>
        </w:rPr>
      </w:pPr>
      <w:r w:rsidRPr="00A26684">
        <w:rPr>
          <w:rFonts w:ascii="Calibri" w:eastAsia="Calibri" w:hAnsi="Calibri" w:cs="Calibri"/>
          <w:b/>
          <w:bCs/>
          <w:sz w:val="18"/>
          <w:szCs w:val="18"/>
        </w:rPr>
        <w:t>(Presentation of the Blessed Virgin Mary)</w:t>
      </w:r>
    </w:p>
    <w:p w14:paraId="425EED42" w14:textId="77777777" w:rsidR="00843A38" w:rsidRPr="00843A38" w:rsidRDefault="00843A38" w:rsidP="00557654">
      <w:pPr>
        <w:tabs>
          <w:tab w:val="left" w:pos="993"/>
        </w:tabs>
        <w:spacing w:after="0"/>
        <w:rPr>
          <w:rFonts w:ascii="Calibri" w:eastAsia="Calibri" w:hAnsi="Calibri" w:cs="Calibri"/>
          <w:sz w:val="10"/>
          <w:szCs w:val="10"/>
        </w:rPr>
      </w:pPr>
    </w:p>
    <w:p w14:paraId="0A9462D5" w14:textId="5C995868" w:rsidR="00843A38" w:rsidRPr="00843A38" w:rsidRDefault="00843A38" w:rsidP="00843A38">
      <w:pPr>
        <w:tabs>
          <w:tab w:val="left" w:pos="993"/>
        </w:tabs>
        <w:spacing w:after="0"/>
        <w:jc w:val="center"/>
        <w:rPr>
          <w:rFonts w:ascii="Calibri" w:eastAsia="Calibri" w:hAnsi="Calibri" w:cs="Calibri"/>
          <w:b/>
          <w:bCs/>
        </w:rPr>
      </w:pPr>
      <w:r w:rsidRPr="00843A38">
        <w:rPr>
          <w:rFonts w:ascii="Calibri" w:eastAsia="Calibri" w:hAnsi="Calibri" w:cs="Calibri"/>
          <w:b/>
          <w:bCs/>
        </w:rPr>
        <w:t>Fruit of Forgiveness</w:t>
      </w:r>
    </w:p>
    <w:p w14:paraId="756E5FAB" w14:textId="77777777" w:rsidR="004D48DB" w:rsidRPr="00843A38" w:rsidRDefault="004D48DB" w:rsidP="00557654">
      <w:pPr>
        <w:tabs>
          <w:tab w:val="left" w:pos="993"/>
        </w:tabs>
        <w:spacing w:after="0"/>
        <w:rPr>
          <w:rFonts w:ascii="Calibri" w:eastAsia="Calibri" w:hAnsi="Calibri" w:cs="Calibri"/>
          <w:sz w:val="10"/>
          <w:szCs w:val="10"/>
        </w:rPr>
      </w:pPr>
    </w:p>
    <w:p w14:paraId="05FD709D" w14:textId="50EB5554" w:rsidR="000B67AC" w:rsidRPr="000B67AC" w:rsidRDefault="003B2342" w:rsidP="000B67AC">
      <w:pPr>
        <w:rPr>
          <w:rFonts w:ascii="Helvetica" w:hAnsi="Helvetica" w:cs="Helvetica"/>
          <w:color w:val="1D2228"/>
          <w:sz w:val="20"/>
          <w:szCs w:val="20"/>
          <w:shd w:val="clear" w:color="auto" w:fill="FFFFFF"/>
        </w:rPr>
      </w:pPr>
      <w:r w:rsidRPr="000B67AC">
        <w:rPr>
          <w:rFonts w:ascii="Helvetica" w:hAnsi="Helvetica" w:cs="Helvetica"/>
          <w:b/>
          <w:bCs/>
          <w:color w:val="1D2228"/>
          <w:sz w:val="20"/>
          <w:szCs w:val="20"/>
          <w:shd w:val="clear" w:color="auto" w:fill="FFFFFF"/>
        </w:rPr>
        <w:t>Hos 14:4-8</w:t>
      </w:r>
      <w:r w:rsidRPr="000B67AC">
        <w:rPr>
          <w:rFonts w:ascii="Helvetica" w:hAnsi="Helvetica" w:cs="Helvetica"/>
          <w:color w:val="1D2228"/>
          <w:sz w:val="20"/>
          <w:szCs w:val="20"/>
          <w:shd w:val="clear" w:color="auto" w:fill="FFFFFF"/>
        </w:rPr>
        <w:t xml:space="preserve"> The Lord says,</w:t>
      </w:r>
      <w:r w:rsidR="00553BCF">
        <w:rPr>
          <w:rFonts w:ascii="Helvetica" w:hAnsi="Helvetica" w:cs="Helvetica"/>
          <w:color w:val="1D2228"/>
          <w:sz w:val="20"/>
          <w:szCs w:val="20"/>
          <w:shd w:val="clear" w:color="auto" w:fill="FFFFFF"/>
        </w:rPr>
        <w:t xml:space="preserve"> </w:t>
      </w:r>
      <w:r w:rsidRPr="000B67AC">
        <w:rPr>
          <w:rFonts w:ascii="Helvetica" w:hAnsi="Helvetica" w:cs="Helvetica"/>
          <w:color w:val="1D2228"/>
          <w:sz w:val="20"/>
          <w:szCs w:val="20"/>
          <w:shd w:val="clear" w:color="auto" w:fill="FFFFFF"/>
        </w:rPr>
        <w:t>“I will bring my people back to me.</w:t>
      </w:r>
      <w:r w:rsidR="00553BCF">
        <w:rPr>
          <w:rFonts w:ascii="Helvetica" w:hAnsi="Helvetica" w:cs="Helvetica"/>
          <w:color w:val="1D2228"/>
          <w:sz w:val="20"/>
          <w:szCs w:val="20"/>
          <w:shd w:val="clear" w:color="auto" w:fill="FFFFFF"/>
        </w:rPr>
        <w:t xml:space="preserve"> </w:t>
      </w:r>
      <w:r w:rsidRPr="000B67AC">
        <w:rPr>
          <w:rFonts w:ascii="Helvetica" w:hAnsi="Helvetica" w:cs="Helvetica"/>
          <w:color w:val="1D2228"/>
          <w:sz w:val="20"/>
          <w:szCs w:val="20"/>
          <w:shd w:val="clear" w:color="auto" w:fill="FFFFFF"/>
        </w:rPr>
        <w:t>I will love them with all my heart;  no longer am I angry with them.</w:t>
      </w:r>
      <w:r w:rsidRPr="000B67AC">
        <w:rPr>
          <w:rFonts w:ascii="Helvetica" w:hAnsi="Helvetica" w:cs="Helvetica"/>
          <w:b/>
          <w:bCs/>
          <w:color w:val="1D2228"/>
          <w:sz w:val="20"/>
          <w:szCs w:val="20"/>
          <w:shd w:val="clear" w:color="auto" w:fill="FFFFFF"/>
          <w:vertAlign w:val="superscript"/>
        </w:rPr>
        <w:t>5 </w:t>
      </w:r>
      <w:r w:rsidRPr="000B67AC">
        <w:rPr>
          <w:rFonts w:ascii="Helvetica" w:hAnsi="Helvetica" w:cs="Helvetica"/>
          <w:color w:val="1D2228"/>
          <w:sz w:val="20"/>
          <w:szCs w:val="20"/>
          <w:shd w:val="clear" w:color="auto" w:fill="FFFFFF"/>
        </w:rPr>
        <w:t>I will be to the people of Israel like rain in a dry land.</w:t>
      </w:r>
      <w:r w:rsidR="00843A38">
        <w:rPr>
          <w:rFonts w:ascii="Helvetica" w:hAnsi="Helvetica" w:cs="Helvetica"/>
          <w:color w:val="1D2228"/>
          <w:sz w:val="20"/>
          <w:szCs w:val="20"/>
          <w:shd w:val="clear" w:color="auto" w:fill="FFFFFF"/>
        </w:rPr>
        <w:t xml:space="preserve"> </w:t>
      </w:r>
      <w:r w:rsidRPr="000B67AC">
        <w:rPr>
          <w:rFonts w:ascii="Helvetica" w:hAnsi="Helvetica" w:cs="Helvetica"/>
          <w:color w:val="1D2228"/>
          <w:sz w:val="20"/>
          <w:szCs w:val="20"/>
          <w:shd w:val="clear" w:color="auto" w:fill="FFFFFF"/>
        </w:rPr>
        <w:t>They will blossom like flowers;</w:t>
      </w:r>
      <w:r w:rsidR="00553BCF">
        <w:rPr>
          <w:rFonts w:ascii="Helvetica" w:hAnsi="Helvetica" w:cs="Helvetica"/>
          <w:color w:val="1D2228"/>
          <w:sz w:val="20"/>
          <w:szCs w:val="20"/>
          <w:shd w:val="clear" w:color="auto" w:fill="FFFFFF"/>
        </w:rPr>
        <w:t xml:space="preserve"> </w:t>
      </w:r>
      <w:r w:rsidRPr="000B67AC">
        <w:rPr>
          <w:rFonts w:ascii="Helvetica" w:hAnsi="Helvetica" w:cs="Helvetica"/>
          <w:color w:val="1D2228"/>
          <w:sz w:val="20"/>
          <w:szCs w:val="20"/>
          <w:shd w:val="clear" w:color="auto" w:fill="FFFFFF"/>
        </w:rPr>
        <w:t>they will be firmly</w:t>
      </w:r>
      <w:r w:rsidR="00B82179">
        <w:rPr>
          <w:rFonts w:ascii="Helvetica" w:hAnsi="Helvetica" w:cs="Helvetica"/>
          <w:color w:val="1D2228"/>
          <w:sz w:val="20"/>
          <w:szCs w:val="20"/>
          <w:shd w:val="clear" w:color="auto" w:fill="FFFFFF"/>
        </w:rPr>
        <w:t xml:space="preserve"> </w:t>
      </w:r>
      <w:r w:rsidRPr="000B67AC">
        <w:rPr>
          <w:rFonts w:ascii="Helvetica" w:hAnsi="Helvetica" w:cs="Helvetica"/>
          <w:color w:val="1D2228"/>
          <w:sz w:val="20"/>
          <w:szCs w:val="20"/>
          <w:shd w:val="clear" w:color="auto" w:fill="FFFFFF"/>
        </w:rPr>
        <w:t>rooted like the trees of Lebanon.</w:t>
      </w:r>
      <w:r w:rsidRPr="000B67AC">
        <w:rPr>
          <w:rFonts w:ascii="Helvetica" w:hAnsi="Helvetica" w:cs="Helvetica"/>
          <w:b/>
          <w:bCs/>
          <w:color w:val="1D2228"/>
          <w:sz w:val="20"/>
          <w:szCs w:val="20"/>
          <w:shd w:val="clear" w:color="auto" w:fill="FFFFFF"/>
          <w:vertAlign w:val="superscript"/>
        </w:rPr>
        <w:t>6 </w:t>
      </w:r>
      <w:r w:rsidRPr="000B67AC">
        <w:rPr>
          <w:rFonts w:ascii="Helvetica" w:hAnsi="Helvetica" w:cs="Helvetica"/>
          <w:color w:val="1D2228"/>
          <w:sz w:val="20"/>
          <w:szCs w:val="20"/>
          <w:shd w:val="clear" w:color="auto" w:fill="FFFFFF"/>
        </w:rPr>
        <w:t xml:space="preserve">They will be alive with new </w:t>
      </w:r>
      <w:r w:rsidR="000B67AC">
        <w:rPr>
          <w:rFonts w:ascii="Helvetica" w:hAnsi="Helvetica" w:cs="Helvetica"/>
          <w:color w:val="1D2228"/>
          <w:sz w:val="20"/>
          <w:szCs w:val="20"/>
          <w:shd w:val="clear" w:color="auto" w:fill="FFFFFF"/>
        </w:rPr>
        <w:t>g</w:t>
      </w:r>
      <w:r w:rsidRPr="000B67AC">
        <w:rPr>
          <w:rFonts w:ascii="Helvetica" w:hAnsi="Helvetica" w:cs="Helvetica"/>
          <w:color w:val="1D2228"/>
          <w:sz w:val="20"/>
          <w:szCs w:val="20"/>
          <w:shd w:val="clear" w:color="auto" w:fill="FFFFFF"/>
        </w:rPr>
        <w:t>rowth,</w:t>
      </w:r>
      <w:r w:rsidR="00553BCF">
        <w:rPr>
          <w:rFonts w:ascii="Helvetica" w:hAnsi="Helvetica" w:cs="Helvetica"/>
          <w:color w:val="1D2228"/>
          <w:sz w:val="20"/>
          <w:szCs w:val="20"/>
          <w:shd w:val="clear" w:color="auto" w:fill="FFFFFF"/>
        </w:rPr>
        <w:t xml:space="preserve"> </w:t>
      </w:r>
      <w:r w:rsidRPr="000B67AC">
        <w:rPr>
          <w:rFonts w:ascii="Helvetica" w:hAnsi="Helvetica" w:cs="Helvetica"/>
          <w:color w:val="1D2228"/>
          <w:sz w:val="20"/>
          <w:szCs w:val="20"/>
          <w:shd w:val="clear" w:color="auto" w:fill="FFFFFF"/>
        </w:rPr>
        <w:t>beautiful like olive trees.</w:t>
      </w:r>
      <w:r w:rsidR="00553BCF">
        <w:rPr>
          <w:rFonts w:ascii="Helvetica" w:hAnsi="Helvetica" w:cs="Helvetica"/>
          <w:color w:val="1D2228"/>
          <w:sz w:val="20"/>
          <w:szCs w:val="20"/>
          <w:shd w:val="clear" w:color="auto" w:fill="FFFFFF"/>
        </w:rPr>
        <w:t xml:space="preserve">  </w:t>
      </w:r>
      <w:r w:rsidRPr="000B67AC">
        <w:rPr>
          <w:rFonts w:ascii="Helvetica" w:hAnsi="Helvetica" w:cs="Helvetica"/>
          <w:color w:val="1D2228"/>
          <w:sz w:val="20"/>
          <w:szCs w:val="20"/>
          <w:shd w:val="clear" w:color="auto" w:fill="FFFFFF"/>
        </w:rPr>
        <w:t xml:space="preserve">They will be fragrant like the cedars of </w:t>
      </w:r>
      <w:r w:rsidR="00972446">
        <w:rPr>
          <w:rFonts w:ascii="Helvetica" w:hAnsi="Helvetica" w:cs="Helvetica"/>
          <w:color w:val="1D2228"/>
          <w:sz w:val="20"/>
          <w:szCs w:val="20"/>
          <w:shd w:val="clear" w:color="auto" w:fill="FFFFFF"/>
        </w:rPr>
        <w:t>L</w:t>
      </w:r>
      <w:r w:rsidRPr="000B67AC">
        <w:rPr>
          <w:rFonts w:ascii="Helvetica" w:hAnsi="Helvetica" w:cs="Helvetica"/>
          <w:color w:val="1D2228"/>
          <w:sz w:val="20"/>
          <w:szCs w:val="20"/>
          <w:shd w:val="clear" w:color="auto" w:fill="FFFFFF"/>
        </w:rPr>
        <w:t>ebanon</w:t>
      </w:r>
      <w:r w:rsidR="00972446">
        <w:rPr>
          <w:rFonts w:ascii="Helvetica" w:hAnsi="Helvetica" w:cs="Helvetica"/>
          <w:color w:val="1D2228"/>
          <w:sz w:val="20"/>
          <w:szCs w:val="20"/>
          <w:shd w:val="clear" w:color="auto" w:fill="FFFFFF"/>
        </w:rPr>
        <w:t>.</w:t>
      </w:r>
      <w:r w:rsidRPr="000B67AC">
        <w:rPr>
          <w:rFonts w:ascii="Helvetica" w:hAnsi="Helvetica" w:cs="Helvetica"/>
          <w:b/>
          <w:bCs/>
          <w:color w:val="1D2228"/>
          <w:sz w:val="20"/>
          <w:szCs w:val="20"/>
          <w:shd w:val="clear" w:color="auto" w:fill="FFFFFF"/>
          <w:vertAlign w:val="superscript"/>
        </w:rPr>
        <w:t> </w:t>
      </w:r>
      <w:r w:rsidRPr="000B67AC">
        <w:rPr>
          <w:rFonts w:ascii="Helvetica" w:hAnsi="Helvetica" w:cs="Helvetica"/>
          <w:color w:val="1D2228"/>
          <w:sz w:val="20"/>
          <w:szCs w:val="20"/>
          <w:shd w:val="clear" w:color="auto" w:fill="FFFFFF"/>
        </w:rPr>
        <w:t>Once again</w:t>
      </w:r>
      <w:r w:rsidR="00E01004">
        <w:rPr>
          <w:rFonts w:ascii="Helvetica" w:hAnsi="Helvetica" w:cs="Helvetica"/>
          <w:color w:val="1D2228"/>
          <w:sz w:val="20"/>
          <w:szCs w:val="20"/>
          <w:shd w:val="clear" w:color="auto" w:fill="FFFFFF"/>
        </w:rPr>
        <w:t>,</w:t>
      </w:r>
      <w:r w:rsidRPr="000B67AC">
        <w:rPr>
          <w:rFonts w:ascii="Helvetica" w:hAnsi="Helvetica" w:cs="Helvetica"/>
          <w:color w:val="1D2228"/>
          <w:sz w:val="20"/>
          <w:szCs w:val="20"/>
          <w:shd w:val="clear" w:color="auto" w:fill="FFFFFF"/>
        </w:rPr>
        <w:t xml:space="preserve"> they will live under my </w:t>
      </w:r>
      <w:r w:rsidR="00B82179">
        <w:rPr>
          <w:rFonts w:ascii="Helvetica" w:hAnsi="Helvetica" w:cs="Helvetica"/>
          <w:color w:val="1D2228"/>
          <w:sz w:val="20"/>
          <w:szCs w:val="20"/>
          <w:shd w:val="clear" w:color="auto" w:fill="FFFFFF"/>
        </w:rPr>
        <w:t>p</w:t>
      </w:r>
      <w:r w:rsidRPr="000B67AC">
        <w:rPr>
          <w:rFonts w:ascii="Helvetica" w:hAnsi="Helvetica" w:cs="Helvetica"/>
          <w:color w:val="1D2228"/>
          <w:sz w:val="20"/>
          <w:szCs w:val="20"/>
          <w:shd w:val="clear" w:color="auto" w:fill="FFFFFF"/>
        </w:rPr>
        <w:t>rotection</w:t>
      </w:r>
      <w:r w:rsidR="00B82179">
        <w:rPr>
          <w:rFonts w:ascii="Helvetica" w:hAnsi="Helvetica" w:cs="Helvetica"/>
          <w:color w:val="1D2228"/>
          <w:sz w:val="20"/>
          <w:szCs w:val="20"/>
          <w:shd w:val="clear" w:color="auto" w:fill="FFFFFF"/>
        </w:rPr>
        <w:t>. T</w:t>
      </w:r>
      <w:r w:rsidRPr="000B67AC">
        <w:rPr>
          <w:rFonts w:ascii="Helvetica" w:hAnsi="Helvetica" w:cs="Helvetica"/>
          <w:color w:val="1D2228"/>
          <w:sz w:val="20"/>
          <w:szCs w:val="20"/>
          <w:shd w:val="clear" w:color="auto" w:fill="FFFFFF"/>
        </w:rPr>
        <w:t>hey will grow crops of grain and be fruitful like a vineyard. They will be as famous as the wine of</w:t>
      </w:r>
      <w:r w:rsidR="000B67AC" w:rsidRPr="000B67AC">
        <w:rPr>
          <w:rFonts w:ascii="Helvetica" w:hAnsi="Helvetica" w:cs="Helvetica"/>
          <w:color w:val="1D2228"/>
          <w:sz w:val="20"/>
          <w:szCs w:val="20"/>
          <w:shd w:val="clear" w:color="auto" w:fill="FFFFFF"/>
        </w:rPr>
        <w:t xml:space="preserve"> </w:t>
      </w:r>
      <w:r w:rsidR="000B67AC" w:rsidRPr="000B67AC">
        <w:rPr>
          <w:rFonts w:ascii="Helvetica" w:hAnsi="Helvetica" w:cs="Helvetica"/>
          <w:color w:val="1D2228"/>
          <w:sz w:val="20"/>
          <w:szCs w:val="20"/>
          <w:shd w:val="clear" w:color="auto" w:fill="FFFFFF"/>
        </w:rPr>
        <w:t>Lebanon.</w:t>
      </w:r>
      <w:r w:rsidR="000B67AC" w:rsidRPr="000B67AC">
        <w:rPr>
          <w:rFonts w:ascii="Helvetica" w:hAnsi="Helvetica" w:cs="Helvetica"/>
          <w:b/>
          <w:bCs/>
          <w:color w:val="1D2228"/>
          <w:sz w:val="20"/>
          <w:szCs w:val="20"/>
          <w:shd w:val="clear" w:color="auto" w:fill="FFFFFF"/>
          <w:vertAlign w:val="superscript"/>
        </w:rPr>
        <w:t>8 </w:t>
      </w:r>
      <w:r w:rsidR="000B67AC" w:rsidRPr="000B67AC">
        <w:rPr>
          <w:rFonts w:ascii="Helvetica" w:hAnsi="Helvetica" w:cs="Helvetica"/>
          <w:color w:val="1D2228"/>
          <w:sz w:val="20"/>
          <w:szCs w:val="20"/>
          <w:shd w:val="clear" w:color="auto" w:fill="FFFFFF"/>
        </w:rPr>
        <w:t>The people of Israel</w:t>
      </w:r>
      <w:r w:rsidR="000B67AC" w:rsidRPr="000B67AC">
        <w:rPr>
          <w:rFonts w:ascii="Helvetica" w:hAnsi="Helvetica" w:cs="Helvetica"/>
          <w:color w:val="1D2228"/>
          <w:sz w:val="20"/>
          <w:szCs w:val="20"/>
          <w:shd w:val="clear" w:color="auto" w:fill="FFFFFF"/>
          <w:vertAlign w:val="superscript"/>
        </w:rPr>
        <w:t xml:space="preserve"> </w:t>
      </w:r>
      <w:r w:rsidR="000B67AC" w:rsidRPr="000B67AC">
        <w:rPr>
          <w:rFonts w:ascii="Helvetica" w:hAnsi="Helvetica" w:cs="Helvetica"/>
          <w:color w:val="1D2228"/>
          <w:sz w:val="20"/>
          <w:szCs w:val="20"/>
          <w:shd w:val="clear" w:color="auto" w:fill="FFFFFF"/>
        </w:rPr>
        <w:t>will have nothing more to do with idols; I will answer their prayers and take care of them.</w:t>
      </w:r>
      <w:r w:rsidR="00E01004">
        <w:rPr>
          <w:rFonts w:ascii="Helvetica" w:hAnsi="Helvetica" w:cs="Helvetica"/>
          <w:color w:val="1D2228"/>
          <w:sz w:val="20"/>
          <w:szCs w:val="20"/>
          <w:shd w:val="clear" w:color="auto" w:fill="FFFFFF"/>
        </w:rPr>
        <w:t xml:space="preserve"> </w:t>
      </w:r>
      <w:r w:rsidR="000B67AC" w:rsidRPr="000B67AC">
        <w:rPr>
          <w:rFonts w:ascii="Helvetica" w:hAnsi="Helvetica" w:cs="Helvetica"/>
          <w:color w:val="1D2228"/>
          <w:sz w:val="20"/>
          <w:szCs w:val="20"/>
          <w:shd w:val="clear" w:color="auto" w:fill="FFFFFF"/>
        </w:rPr>
        <w:t>Like an evergreen tree I will shelter them; I am the source of all their blessings.”</w:t>
      </w:r>
    </w:p>
    <w:p w14:paraId="09E50E34" w14:textId="7CCA9B7B" w:rsidR="003B2342" w:rsidRDefault="00DD1755" w:rsidP="00972446">
      <w:pPr>
        <w:spacing w:line="240" w:lineRule="auto"/>
        <w:jc w:val="center"/>
      </w:pPr>
      <w:r>
        <w:t xml:space="preserve">Our </w:t>
      </w:r>
      <w:r w:rsidR="003B2342">
        <w:t>God</w:t>
      </w:r>
      <w:r>
        <w:t>, out of His mercy always give us a chance</w:t>
      </w:r>
      <w:r w:rsidR="007B17A4">
        <w:t xml:space="preserve"> to change and to have and enjoy a new life. God</w:t>
      </w:r>
      <w:r w:rsidR="003B2342">
        <w:t xml:space="preserve"> has promised us eternal life</w:t>
      </w:r>
      <w:r w:rsidR="007B17A4">
        <w:t xml:space="preserve"> and</w:t>
      </w:r>
      <w:r w:rsidR="003B2342">
        <w:t xml:space="preserve"> He never fails </w:t>
      </w:r>
      <w:r w:rsidR="007B17A4">
        <w:t>on this. Thus,</w:t>
      </w:r>
      <w:r w:rsidR="003B2342">
        <w:t xml:space="preserve"> it pains Him when someone goes astray. </w:t>
      </w:r>
      <w:r w:rsidR="003B2342" w:rsidRPr="00553BCF">
        <w:t>If God can’t afford to leave us, we too should not leave Him</w:t>
      </w:r>
      <w:r w:rsidR="00553BCF" w:rsidRPr="00553BCF">
        <w:t>,</w:t>
      </w:r>
      <w:r w:rsidR="003B2342" w:rsidRPr="00553BCF">
        <w:t xml:space="preserve"> but fix our eyes on Him</w:t>
      </w:r>
      <w:r w:rsidR="00553BCF" w:rsidRPr="00553BCF">
        <w:t>,</w:t>
      </w:r>
      <w:r w:rsidR="003B2342" w:rsidRPr="00553BCF">
        <w:t xml:space="preserve"> for He is our real joy, life and our final destiny.</w:t>
      </w:r>
      <w:r w:rsidR="007B17A4" w:rsidRPr="00553BCF">
        <w:t xml:space="preserve"> </w:t>
      </w:r>
      <w:r w:rsidR="003B2342" w:rsidRPr="00780362">
        <w:t xml:space="preserve"> </w:t>
      </w:r>
      <w:proofErr w:type="gramStart"/>
      <w:r w:rsidR="003B2342" w:rsidRPr="00780362">
        <w:t xml:space="preserve">We </w:t>
      </w:r>
      <w:r w:rsidRPr="00780362">
        <w:t xml:space="preserve"> do</w:t>
      </w:r>
      <w:r w:rsidR="003B2342" w:rsidRPr="00780362">
        <w:t>n</w:t>
      </w:r>
      <w:r w:rsidRPr="00780362">
        <w:t>’</w:t>
      </w:r>
      <w:r w:rsidR="003B2342" w:rsidRPr="00780362">
        <w:t>t</w:t>
      </w:r>
      <w:proofErr w:type="gramEnd"/>
      <w:r w:rsidRPr="00780362">
        <w:t xml:space="preserve"> need to allow ourselves to</w:t>
      </w:r>
      <w:r w:rsidR="003B2342" w:rsidRPr="00780362">
        <w:t xml:space="preserve"> be </w:t>
      </w:r>
      <w:r w:rsidR="003B2342" w:rsidRPr="00780362">
        <w:t>interrupted by the evil forces for we will become sheep without a shepherd. Fixing our eyes on Jesus is to strive to live an upright life and persevere the trials and sufferings in our journey.</w:t>
      </w:r>
    </w:p>
    <w:p w14:paraId="335EA1A1" w14:textId="77777777" w:rsidR="003B2342" w:rsidRPr="00780362" w:rsidRDefault="003B2342" w:rsidP="00B82179">
      <w:pPr>
        <w:spacing w:line="240" w:lineRule="auto"/>
        <w:jc w:val="center"/>
        <w:rPr>
          <w:i/>
          <w:iCs/>
        </w:rPr>
      </w:pPr>
      <w:r w:rsidRPr="00780362">
        <w:rPr>
          <w:i/>
          <w:iCs/>
        </w:rPr>
        <w:t>Do I give myself a chance to let God work his promises in me?</w:t>
      </w:r>
    </w:p>
    <w:p w14:paraId="4328A9F4" w14:textId="45FECBC7" w:rsidR="0074463D" w:rsidRPr="00780362" w:rsidRDefault="0074463D" w:rsidP="009812C7">
      <w:pPr>
        <w:spacing w:after="0" w:line="240" w:lineRule="auto"/>
        <w:jc w:val="center"/>
        <w:rPr>
          <w:rFonts w:ascii="Calibri" w:eastAsia="Calibri" w:hAnsi="Calibri" w:cs="Calibri"/>
          <w:b/>
          <w:u w:val="single"/>
        </w:rPr>
      </w:pPr>
      <w:r w:rsidRPr="00780362">
        <w:rPr>
          <w:rFonts w:ascii="Calibri" w:eastAsia="Calibri" w:hAnsi="Calibri" w:cs="Calibri"/>
          <w:b/>
          <w:u w:val="single"/>
        </w:rPr>
        <w:t xml:space="preserve">FRIDAY </w:t>
      </w:r>
    </w:p>
    <w:p w14:paraId="5ADC7CBD" w14:textId="6093C97A" w:rsidR="00A26684" w:rsidRPr="00A26684" w:rsidRDefault="00A26684" w:rsidP="009812C7">
      <w:pPr>
        <w:spacing w:after="0" w:line="240" w:lineRule="auto"/>
        <w:jc w:val="center"/>
        <w:rPr>
          <w:rFonts w:ascii="Calibri" w:eastAsia="Calibri" w:hAnsi="Calibri" w:cs="Calibri"/>
          <w:b/>
        </w:rPr>
      </w:pPr>
      <w:r w:rsidRPr="00780362">
        <w:rPr>
          <w:rFonts w:ascii="Calibri" w:eastAsia="Calibri" w:hAnsi="Calibri" w:cs="Calibri"/>
          <w:b/>
        </w:rPr>
        <w:t>(St. Cecilia, Virgin &amp; Martyr)</w:t>
      </w:r>
    </w:p>
    <w:p w14:paraId="14C1A5EF" w14:textId="64078149" w:rsidR="004D48DB" w:rsidRPr="00843A38" w:rsidRDefault="004D48DB" w:rsidP="009812C7">
      <w:pPr>
        <w:spacing w:after="0" w:line="240" w:lineRule="auto"/>
        <w:jc w:val="center"/>
        <w:rPr>
          <w:rFonts w:ascii="Calibri" w:eastAsia="Calibri" w:hAnsi="Calibri" w:cs="Calibri"/>
          <w:b/>
          <w:sz w:val="10"/>
          <w:szCs w:val="10"/>
          <w:u w:val="single"/>
        </w:rPr>
      </w:pPr>
    </w:p>
    <w:p w14:paraId="0EF7C7F5" w14:textId="7CCB924A" w:rsidR="004D48DB" w:rsidRPr="00780362" w:rsidRDefault="004D48DB" w:rsidP="009812C7">
      <w:pPr>
        <w:spacing w:after="0" w:line="240" w:lineRule="auto"/>
        <w:jc w:val="center"/>
        <w:rPr>
          <w:rFonts w:ascii="Calibri" w:eastAsia="Calibri" w:hAnsi="Calibri" w:cs="Calibri"/>
          <w:b/>
        </w:rPr>
      </w:pPr>
      <w:r w:rsidRPr="00780362">
        <w:rPr>
          <w:rFonts w:ascii="Calibri" w:eastAsia="Calibri" w:hAnsi="Calibri" w:cs="Calibri"/>
          <w:b/>
        </w:rPr>
        <w:t>A</w:t>
      </w:r>
      <w:r w:rsidR="00843A38" w:rsidRPr="00780362">
        <w:rPr>
          <w:rFonts w:ascii="Calibri" w:eastAsia="Calibri" w:hAnsi="Calibri" w:cs="Calibri"/>
          <w:b/>
        </w:rPr>
        <w:t>n immeasurable love</w:t>
      </w:r>
    </w:p>
    <w:p w14:paraId="43038C0A" w14:textId="77777777" w:rsidR="004D48DB" w:rsidRPr="00843A38" w:rsidRDefault="004D48DB" w:rsidP="009812C7">
      <w:pPr>
        <w:spacing w:after="0" w:line="240" w:lineRule="auto"/>
        <w:jc w:val="center"/>
        <w:rPr>
          <w:rFonts w:ascii="Calibri" w:eastAsia="Calibri" w:hAnsi="Calibri" w:cs="Calibri"/>
          <w:b/>
          <w:sz w:val="10"/>
          <w:szCs w:val="10"/>
          <w:u w:val="single"/>
        </w:rPr>
      </w:pPr>
    </w:p>
    <w:p w14:paraId="695786B3" w14:textId="6F354776" w:rsidR="000B67AC" w:rsidRDefault="000B67AC" w:rsidP="000B67AC">
      <w:pPr>
        <w:pStyle w:val="ListParagraph"/>
        <w:ind w:left="0"/>
        <w:rPr>
          <w:rFonts w:ascii="Helvetica" w:hAnsi="Helvetica" w:cs="Helvetica"/>
          <w:color w:val="1D2228"/>
          <w:sz w:val="20"/>
          <w:szCs w:val="20"/>
        </w:rPr>
      </w:pPr>
      <w:bookmarkStart w:id="0" w:name="_GoBack"/>
      <w:bookmarkEnd w:id="0"/>
      <w:r w:rsidRPr="00780362">
        <w:rPr>
          <w:rFonts w:ascii="Helvetica" w:hAnsi="Helvetica" w:cs="Helvetica"/>
          <w:b/>
          <w:bCs/>
          <w:color w:val="1D2228"/>
          <w:sz w:val="20"/>
          <w:szCs w:val="20"/>
          <w:shd w:val="clear" w:color="auto" w:fill="FFFFFF"/>
        </w:rPr>
        <w:t>Ps 117:2</w:t>
      </w:r>
      <w:r w:rsidRPr="00780362">
        <w:rPr>
          <w:rFonts w:ascii="Helvetica Neue" w:eastAsia="Times New Roman" w:hAnsi="Helvetica Neue" w:cs="Times New Roman"/>
          <w:color w:val="000000"/>
          <w:sz w:val="24"/>
          <w:szCs w:val="24"/>
          <w:lang w:eastAsia="en-PH"/>
        </w:rPr>
        <w:t xml:space="preserve"> </w:t>
      </w:r>
      <w:r w:rsidRPr="00780362">
        <w:rPr>
          <w:rFonts w:ascii="Helvetica" w:hAnsi="Helvetica" w:cs="Helvetica"/>
          <w:color w:val="1D2228"/>
          <w:sz w:val="20"/>
          <w:szCs w:val="20"/>
        </w:rPr>
        <w:t>His love for us is strong, and his faithfulness is eternal.</w:t>
      </w:r>
      <w:r>
        <w:rPr>
          <w:rFonts w:ascii="Helvetica" w:hAnsi="Helvetica" w:cs="Helvetica"/>
          <w:color w:val="1D2228"/>
          <w:sz w:val="20"/>
          <w:szCs w:val="20"/>
        </w:rPr>
        <w:t xml:space="preserve"> </w:t>
      </w:r>
      <w:r w:rsidRPr="001C53C8">
        <w:rPr>
          <w:rFonts w:ascii="Helvetica" w:hAnsi="Helvetica" w:cs="Helvetica"/>
          <w:color w:val="1D2228"/>
          <w:sz w:val="20"/>
          <w:szCs w:val="20"/>
        </w:rPr>
        <w:t>Praise the Lord!</w:t>
      </w:r>
    </w:p>
    <w:p w14:paraId="4114D01A" w14:textId="77777777" w:rsidR="004D48DB" w:rsidRPr="001C53C8" w:rsidRDefault="004D48DB" w:rsidP="000B67AC">
      <w:pPr>
        <w:pStyle w:val="ListParagraph"/>
        <w:ind w:left="0"/>
        <w:rPr>
          <w:rFonts w:ascii="Helvetica" w:hAnsi="Helvetica" w:cs="Helvetica"/>
          <w:color w:val="1D2228"/>
          <w:sz w:val="20"/>
          <w:szCs w:val="20"/>
        </w:rPr>
      </w:pPr>
    </w:p>
    <w:p w14:paraId="7B8EB902" w14:textId="4739D771" w:rsidR="000B67AC" w:rsidRPr="000B67AC" w:rsidRDefault="000B67AC" w:rsidP="000B67AC">
      <w:pPr>
        <w:pStyle w:val="ListParagraph"/>
        <w:ind w:left="0"/>
        <w:rPr>
          <w:rFonts w:ascii="Calibri" w:eastAsia="Calibri" w:hAnsi="Calibri" w:cs="Calibri"/>
          <w:b/>
          <w:u w:val="single"/>
        </w:rPr>
      </w:pPr>
      <w:r w:rsidRPr="000B67AC">
        <w:rPr>
          <w:rFonts w:ascii="Helvetica" w:hAnsi="Helvetica" w:cs="Helvetica"/>
          <w:b/>
          <w:bCs/>
          <w:color w:val="1D2228"/>
          <w:sz w:val="20"/>
          <w:szCs w:val="20"/>
          <w:shd w:val="clear" w:color="auto" w:fill="FFFFFF"/>
        </w:rPr>
        <w:t>1 Cor 13</w:t>
      </w:r>
      <w:r>
        <w:rPr>
          <w:rFonts w:ascii="Helvetica" w:hAnsi="Helvetica" w:cs="Helvetica"/>
          <w:b/>
          <w:bCs/>
          <w:color w:val="1D2228"/>
          <w:sz w:val="20"/>
          <w:szCs w:val="20"/>
          <w:shd w:val="clear" w:color="auto" w:fill="FFFFFF"/>
        </w:rPr>
        <w:t xml:space="preserve">:7 </w:t>
      </w:r>
      <w:r w:rsidRPr="000B67AC">
        <w:rPr>
          <w:rFonts w:ascii="Helvetica" w:hAnsi="Helvetica" w:cs="Helvetica"/>
          <w:color w:val="1D2228"/>
          <w:sz w:val="20"/>
          <w:szCs w:val="20"/>
          <w:shd w:val="clear" w:color="auto" w:fill="FFFFFF"/>
        </w:rPr>
        <w:t xml:space="preserve">Love never gives up. </w:t>
      </w:r>
    </w:p>
    <w:p w14:paraId="4632C4E1" w14:textId="37FB4A1C" w:rsidR="000B67AC" w:rsidRDefault="000B67AC" w:rsidP="00972446">
      <w:pPr>
        <w:spacing w:line="240" w:lineRule="auto"/>
        <w:jc w:val="center"/>
      </w:pPr>
      <w:r>
        <w:t>The love of God for us is so strong and immeasurable. He forgives and forges all our transgressions if we come to Him with a contrite heart. His love does not only cover forgiveness but also healing. He heals and renews us that no trace of sin is seen in us because love does not keep a record of wrong. It is not happy with evil but rejoices in the truth.</w:t>
      </w:r>
      <w:r w:rsidR="007B17A4">
        <w:t xml:space="preserve"> (1 Cor 13:</w:t>
      </w:r>
      <w:r w:rsidR="00C04513">
        <w:t>:6</w:t>
      </w:r>
      <w:r w:rsidR="007B17A4">
        <w:t>)</w:t>
      </w:r>
    </w:p>
    <w:p w14:paraId="24B7D3BE" w14:textId="42D95184" w:rsidR="000B67AC" w:rsidRPr="00972446" w:rsidRDefault="00FF18C9" w:rsidP="00FF18C9">
      <w:pPr>
        <w:spacing w:line="240" w:lineRule="auto"/>
        <w:jc w:val="center"/>
        <w:rPr>
          <w:i/>
          <w:iCs/>
        </w:rPr>
      </w:pPr>
      <w:r>
        <w:rPr>
          <w:i/>
          <w:iCs/>
        </w:rPr>
        <w:t>How does the Word of God change the perspective that I have of His love?</w:t>
      </w:r>
      <w:r w:rsidRPr="00FF18C9">
        <w:rPr>
          <w:i/>
          <w:iCs/>
        </w:rPr>
        <w:t xml:space="preserve"> </w:t>
      </w:r>
      <w:r w:rsidR="00A26684">
        <w:rPr>
          <w:i/>
          <w:iCs/>
        </w:rPr>
        <w:t xml:space="preserve">Am I convinced that I am </w:t>
      </w:r>
      <w:r w:rsidRPr="00972446">
        <w:rPr>
          <w:i/>
          <w:iCs/>
        </w:rPr>
        <w:t>loved by God?</w:t>
      </w:r>
    </w:p>
    <w:p w14:paraId="49C82CCA" w14:textId="20A52EA8" w:rsidR="0074463D" w:rsidRDefault="0074463D" w:rsidP="002A3A8D">
      <w:pPr>
        <w:spacing w:after="0" w:line="240" w:lineRule="auto"/>
        <w:jc w:val="center"/>
        <w:rPr>
          <w:rFonts w:ascii="Calibri" w:eastAsia="Calibri" w:hAnsi="Calibri" w:cs="Calibri"/>
          <w:b/>
          <w:u w:val="single"/>
        </w:rPr>
      </w:pPr>
      <w:r>
        <w:rPr>
          <w:rFonts w:ascii="Calibri" w:eastAsia="Calibri" w:hAnsi="Calibri" w:cs="Calibri"/>
          <w:b/>
          <w:u w:val="single"/>
        </w:rPr>
        <w:t>SATURDAY</w:t>
      </w:r>
    </w:p>
    <w:p w14:paraId="7BFB94A1" w14:textId="181F6EBA" w:rsidR="00A26684" w:rsidRPr="00A26684" w:rsidRDefault="00A26684" w:rsidP="002A3A8D">
      <w:pPr>
        <w:spacing w:after="0" w:line="240" w:lineRule="auto"/>
        <w:jc w:val="center"/>
        <w:rPr>
          <w:rFonts w:ascii="Calibri" w:eastAsia="Calibri" w:hAnsi="Calibri" w:cs="Calibri"/>
          <w:b/>
        </w:rPr>
      </w:pPr>
      <w:r w:rsidRPr="00A26684">
        <w:rPr>
          <w:rFonts w:ascii="Calibri" w:eastAsia="Calibri" w:hAnsi="Calibri" w:cs="Calibri"/>
          <w:b/>
        </w:rPr>
        <w:t>(St. Clement, Pope &amp; Martyr)</w:t>
      </w:r>
    </w:p>
    <w:p w14:paraId="399DE8F7" w14:textId="79FF250B" w:rsidR="00843A38" w:rsidRPr="00FF18C9" w:rsidRDefault="00843A38" w:rsidP="002A3A8D">
      <w:pPr>
        <w:spacing w:after="0" w:line="240" w:lineRule="auto"/>
        <w:jc w:val="center"/>
        <w:rPr>
          <w:rFonts w:ascii="Calibri" w:eastAsia="Calibri" w:hAnsi="Calibri" w:cs="Calibri"/>
          <w:b/>
          <w:sz w:val="10"/>
          <w:szCs w:val="10"/>
          <w:u w:val="single"/>
        </w:rPr>
      </w:pPr>
    </w:p>
    <w:p w14:paraId="4C3D049E" w14:textId="7E0DEA04" w:rsidR="00843A38" w:rsidRPr="00843A38" w:rsidRDefault="00843A38" w:rsidP="002A3A8D">
      <w:pPr>
        <w:spacing w:after="0" w:line="240" w:lineRule="auto"/>
        <w:jc w:val="center"/>
        <w:rPr>
          <w:rFonts w:ascii="Calibri" w:eastAsia="Calibri" w:hAnsi="Calibri" w:cs="Calibri"/>
          <w:b/>
        </w:rPr>
      </w:pPr>
      <w:r w:rsidRPr="00843A38">
        <w:rPr>
          <w:rFonts w:ascii="Calibri" w:eastAsia="Calibri" w:hAnsi="Calibri" w:cs="Calibri"/>
          <w:b/>
        </w:rPr>
        <w:t>Let us celebrate!</w:t>
      </w:r>
    </w:p>
    <w:p w14:paraId="657990A7" w14:textId="77777777" w:rsidR="004D48DB" w:rsidRPr="00843A38" w:rsidRDefault="004D48DB" w:rsidP="002A3A8D">
      <w:pPr>
        <w:spacing w:after="0" w:line="240" w:lineRule="auto"/>
        <w:jc w:val="center"/>
        <w:rPr>
          <w:rFonts w:ascii="Calibri" w:eastAsia="Calibri" w:hAnsi="Calibri" w:cs="Calibri"/>
          <w:b/>
          <w:sz w:val="10"/>
          <w:szCs w:val="10"/>
          <w:u w:val="single"/>
        </w:rPr>
      </w:pPr>
    </w:p>
    <w:p w14:paraId="39C83125" w14:textId="215802E8" w:rsidR="000B67AC" w:rsidRPr="00972446" w:rsidRDefault="000B67AC" w:rsidP="00B82179">
      <w:pPr>
        <w:spacing w:line="240" w:lineRule="auto"/>
        <w:rPr>
          <w:rFonts w:ascii="Helvetica" w:hAnsi="Helvetica" w:cs="Helvetica"/>
          <w:color w:val="1D2228"/>
          <w:sz w:val="20"/>
          <w:szCs w:val="20"/>
          <w:shd w:val="clear" w:color="auto" w:fill="FFFFFF"/>
        </w:rPr>
      </w:pPr>
      <w:r w:rsidRPr="000B67AC">
        <w:rPr>
          <w:rFonts w:ascii="Calibri" w:eastAsia="Calibri" w:hAnsi="Calibri" w:cs="Calibri"/>
          <w:b/>
        </w:rPr>
        <w:t>Luke 15</w:t>
      </w:r>
      <w:r>
        <w:rPr>
          <w:rFonts w:ascii="Calibri" w:eastAsia="Calibri" w:hAnsi="Calibri" w:cs="Calibri"/>
          <w:b/>
        </w:rPr>
        <w:t>:</w:t>
      </w:r>
      <w:r w:rsidR="00972446">
        <w:rPr>
          <w:rFonts w:ascii="Calibri" w:eastAsia="Calibri" w:hAnsi="Calibri" w:cs="Calibri"/>
          <w:b/>
        </w:rPr>
        <w:t>20-</w:t>
      </w:r>
      <w:r w:rsidR="00972446" w:rsidRPr="00972446">
        <w:rPr>
          <w:rFonts w:ascii="Helvetica" w:hAnsi="Helvetica" w:cs="Helvetica"/>
          <w:color w:val="1D2228"/>
          <w:sz w:val="20"/>
          <w:szCs w:val="20"/>
        </w:rPr>
        <w:t>24</w:t>
      </w:r>
      <w:r w:rsidR="00972446" w:rsidRPr="00972446">
        <w:rPr>
          <w:rFonts w:ascii="Helvetica" w:hAnsi="Helvetica" w:cs="Helvetica"/>
          <w:color w:val="1D2228"/>
          <w:sz w:val="20"/>
          <w:szCs w:val="20"/>
        </w:rPr>
        <w:t xml:space="preserve">“He was still a long way from home when his father saw him; his heart was filled with pity, and he ran, threw his arms around his son, and kissed him.  ‘Father,’ the son said, </w:t>
      </w:r>
      <w:r w:rsidR="00972446" w:rsidRPr="00972446">
        <w:rPr>
          <w:rFonts w:ascii="Helvetica" w:hAnsi="Helvetica" w:cs="Helvetica"/>
          <w:color w:val="1D2228"/>
          <w:sz w:val="20"/>
          <w:szCs w:val="20"/>
        </w:rPr>
        <w:t>‘I</w:t>
      </w:r>
      <w:r w:rsidR="00972446">
        <w:rPr>
          <w:rStyle w:val="text"/>
          <w:rFonts w:ascii="Helvetica Neue" w:hAnsi="Helvetica Neue"/>
          <w:color w:val="000000"/>
          <w:shd w:val="clear" w:color="auto" w:fill="FFFFFF"/>
        </w:rPr>
        <w:t xml:space="preserve"> </w:t>
      </w:r>
      <w:r w:rsidR="00972446" w:rsidRPr="00972446">
        <w:rPr>
          <w:rFonts w:ascii="Helvetica" w:hAnsi="Helvetica" w:cs="Helvetica"/>
          <w:color w:val="1D2228"/>
          <w:sz w:val="20"/>
          <w:szCs w:val="20"/>
        </w:rPr>
        <w:t xml:space="preserve">have sinned against God and against you. I am no longer fit to be called your son.’  But the father called to his servants. ‘Hurry!’ he said. ‘Bring the best robe and put it on him. Put a ring on his finger and shoes on his feet. Then go and get the prize calf and kill it, and let us celebrate with a </w:t>
      </w:r>
      <w:r w:rsidR="00B82179">
        <w:rPr>
          <w:rFonts w:ascii="Helvetica" w:hAnsi="Helvetica" w:cs="Helvetica"/>
          <w:color w:val="1D2228"/>
          <w:sz w:val="20"/>
          <w:szCs w:val="20"/>
        </w:rPr>
        <w:t>f</w:t>
      </w:r>
      <w:r w:rsidR="00972446" w:rsidRPr="00972446">
        <w:rPr>
          <w:rFonts w:ascii="Helvetica" w:hAnsi="Helvetica" w:cs="Helvetica"/>
          <w:color w:val="1D2228"/>
          <w:sz w:val="20"/>
          <w:szCs w:val="20"/>
        </w:rPr>
        <w:t>east!</w:t>
      </w:r>
      <w:r w:rsidR="00553BCF">
        <w:rPr>
          <w:rFonts w:ascii="Helvetica" w:hAnsi="Helvetica" w:cs="Helvetica"/>
          <w:color w:val="1D2228"/>
          <w:sz w:val="20"/>
          <w:szCs w:val="20"/>
        </w:rPr>
        <w:t xml:space="preserve"> </w:t>
      </w:r>
      <w:r w:rsidR="00972446" w:rsidRPr="00972446">
        <w:rPr>
          <w:rFonts w:ascii="Helvetica" w:hAnsi="Helvetica" w:cs="Helvetica"/>
          <w:color w:val="1D2228"/>
          <w:sz w:val="20"/>
          <w:szCs w:val="20"/>
        </w:rPr>
        <w:t>For this son of mine was dead, but now he is alive; he was lost, but now he has been found.’ And so</w:t>
      </w:r>
      <w:r w:rsidR="00553BCF">
        <w:rPr>
          <w:rFonts w:ascii="Helvetica" w:hAnsi="Helvetica" w:cs="Helvetica"/>
          <w:color w:val="1D2228"/>
          <w:sz w:val="20"/>
          <w:szCs w:val="20"/>
        </w:rPr>
        <w:t>,</w:t>
      </w:r>
      <w:r w:rsidR="00972446" w:rsidRPr="00972446">
        <w:rPr>
          <w:rFonts w:ascii="Helvetica" w:hAnsi="Helvetica" w:cs="Helvetica"/>
          <w:color w:val="1D2228"/>
          <w:sz w:val="20"/>
          <w:szCs w:val="20"/>
        </w:rPr>
        <w:t xml:space="preserve"> the feasting began.</w:t>
      </w:r>
    </w:p>
    <w:p w14:paraId="716AE037" w14:textId="285F2155" w:rsidR="000B67AC" w:rsidRDefault="00B82179" w:rsidP="00972446">
      <w:pPr>
        <w:spacing w:line="240" w:lineRule="auto"/>
        <w:jc w:val="center"/>
      </w:pPr>
      <w:r>
        <w:t xml:space="preserve">Tomorrow we end our liturgical calendar with the feast of Christ the King and will start anew our journey. </w:t>
      </w:r>
      <w:r w:rsidR="000B67AC">
        <w:t xml:space="preserve">God is reminding us that </w:t>
      </w:r>
      <w:r>
        <w:t>the</w:t>
      </w:r>
      <w:r w:rsidR="000B67AC">
        <w:t xml:space="preserve"> journey is not easy. As we travel, we need the mercy of God to be strong against temptations, </w:t>
      </w:r>
      <w:r>
        <w:t xml:space="preserve">against </w:t>
      </w:r>
      <w:r w:rsidR="000B67AC">
        <w:t>the distraction</w:t>
      </w:r>
      <w:r>
        <w:t>s</w:t>
      </w:r>
      <w:r w:rsidR="000B67AC">
        <w:t xml:space="preserve"> </w:t>
      </w:r>
      <w:r>
        <w:t xml:space="preserve">we find along in our journey </w:t>
      </w:r>
      <w:r w:rsidR="000B67AC">
        <w:t>of faith. “Mercy is the true force that can save man and the world from the cancer of sin, from moral and spiritual malaise. Only love can fill the gaps, the negative abysses the evil opens up in our hearts and in history. Only love can do this, and this is the joy of God (Pope Francis)</w:t>
      </w:r>
    </w:p>
    <w:p w14:paraId="2C2886CF" w14:textId="4BB485C3" w:rsidR="000B67AC" w:rsidRPr="00002206" w:rsidRDefault="00FF18C9" w:rsidP="00FF18C9">
      <w:pPr>
        <w:spacing w:line="240" w:lineRule="auto"/>
        <w:jc w:val="center"/>
      </w:pPr>
      <w:r>
        <w:rPr>
          <w:i/>
          <w:iCs/>
        </w:rPr>
        <w:t xml:space="preserve">How am </w:t>
      </w:r>
      <w:r w:rsidR="000B67AC" w:rsidRPr="00972446">
        <w:rPr>
          <w:i/>
          <w:iCs/>
        </w:rPr>
        <w:t>I</w:t>
      </w:r>
      <w:r>
        <w:rPr>
          <w:i/>
          <w:iCs/>
        </w:rPr>
        <w:t xml:space="preserve"> invited to rely on God’s merci</w:t>
      </w:r>
      <w:r w:rsidR="000B67AC" w:rsidRPr="00972446">
        <w:rPr>
          <w:i/>
          <w:iCs/>
        </w:rPr>
        <w:t>ful</w:t>
      </w:r>
      <w:r w:rsidR="000B67AC">
        <w:t>?</w:t>
      </w:r>
    </w:p>
    <w:p w14:paraId="46C7E346" w14:textId="268A3C61" w:rsidR="00A24EA0" w:rsidRDefault="00B82179" w:rsidP="004E4D4B">
      <w:pPr>
        <w:pStyle w:val="NoSpacing"/>
        <w:jc w:val="center"/>
        <w:rPr>
          <w:rFonts w:asciiTheme="minorHAnsi" w:hAnsiTheme="minorHAnsi"/>
          <w:b/>
          <w:color w:val="FF0000"/>
          <w:szCs w:val="24"/>
          <w:u w:val="single"/>
        </w:rPr>
      </w:pPr>
      <w:r>
        <w:rPr>
          <w:rFonts w:asciiTheme="minorHAnsi" w:hAnsiTheme="minorHAnsi"/>
          <w:b/>
          <w:color w:val="FF0000"/>
          <w:szCs w:val="24"/>
          <w:u w:val="single"/>
        </w:rPr>
        <w:t>SOLEMNITY OF CHRIST THE KING</w:t>
      </w:r>
    </w:p>
    <w:p w14:paraId="7D66DE86" w14:textId="77777777" w:rsidR="00075758" w:rsidRPr="00A26684" w:rsidRDefault="00075758" w:rsidP="004E4D4B">
      <w:pPr>
        <w:pStyle w:val="NoSpacing"/>
        <w:jc w:val="center"/>
        <w:rPr>
          <w:rFonts w:asciiTheme="minorHAnsi" w:hAnsiTheme="minorHAnsi"/>
          <w:b/>
          <w:color w:val="FF0000"/>
          <w:sz w:val="10"/>
          <w:szCs w:val="10"/>
          <w:u w:val="single"/>
        </w:rPr>
      </w:pPr>
    </w:p>
    <w:p w14:paraId="6E73C2AC" w14:textId="05EC7181"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Pr="00A24EA0">
        <w:rPr>
          <w:rFonts w:asciiTheme="minorHAnsi" w:hAnsiTheme="minorHAnsi"/>
          <w:szCs w:val="24"/>
        </w:rPr>
        <w:t xml:space="preserve">– </w:t>
      </w:r>
      <w:r w:rsidR="005146BA">
        <w:rPr>
          <w:rFonts w:asciiTheme="minorHAnsi" w:hAnsiTheme="minorHAnsi"/>
          <w:szCs w:val="24"/>
        </w:rPr>
        <w:t>2 Sam 5</w:t>
      </w:r>
      <w:r w:rsidR="004704BF">
        <w:rPr>
          <w:rFonts w:asciiTheme="minorHAnsi" w:hAnsiTheme="minorHAnsi"/>
          <w:szCs w:val="24"/>
        </w:rPr>
        <w:t>:1-</w:t>
      </w:r>
      <w:r w:rsidR="005146BA">
        <w:rPr>
          <w:rFonts w:asciiTheme="minorHAnsi" w:hAnsiTheme="minorHAnsi"/>
          <w:szCs w:val="24"/>
        </w:rPr>
        <w:t>3</w:t>
      </w:r>
    </w:p>
    <w:p w14:paraId="6A003465" w14:textId="0F50EB4E" w:rsidR="00A24EA0" w:rsidRPr="00A24EA0" w:rsidRDefault="004704BF" w:rsidP="00530454">
      <w:pPr>
        <w:pStyle w:val="NoSpacing"/>
        <w:rPr>
          <w:rFonts w:asciiTheme="minorHAnsi" w:hAnsiTheme="minorHAnsi"/>
          <w:szCs w:val="24"/>
        </w:rPr>
      </w:pPr>
      <w:r>
        <w:rPr>
          <w:rFonts w:asciiTheme="minorHAnsi" w:hAnsiTheme="minorHAnsi"/>
          <w:b/>
          <w:szCs w:val="24"/>
        </w:rPr>
        <w:t>Resp.</w:t>
      </w:r>
      <w:r w:rsidR="00A24EA0" w:rsidRPr="00D31590">
        <w:rPr>
          <w:rFonts w:asciiTheme="minorHAnsi" w:hAnsiTheme="minorHAnsi"/>
          <w:b/>
          <w:szCs w:val="24"/>
        </w:rPr>
        <w:t xml:space="preserve"> Psalm</w:t>
      </w:r>
      <w:r>
        <w:rPr>
          <w:rFonts w:asciiTheme="minorHAnsi" w:hAnsiTheme="minorHAnsi"/>
          <w:szCs w:val="24"/>
        </w:rPr>
        <w:t xml:space="preserve"> – Ps</w:t>
      </w:r>
      <w:r w:rsidR="00A24EA0" w:rsidRPr="00A24EA0">
        <w:rPr>
          <w:rFonts w:asciiTheme="minorHAnsi" w:hAnsiTheme="minorHAnsi"/>
          <w:szCs w:val="24"/>
        </w:rPr>
        <w:t xml:space="preserve"> </w:t>
      </w:r>
      <w:r w:rsidR="005146BA">
        <w:rPr>
          <w:rFonts w:asciiTheme="minorHAnsi" w:hAnsiTheme="minorHAnsi"/>
          <w:szCs w:val="24"/>
        </w:rPr>
        <w:t>122</w:t>
      </w:r>
      <w:r w:rsidR="003C2444">
        <w:rPr>
          <w:rFonts w:asciiTheme="minorHAnsi" w:hAnsiTheme="minorHAnsi"/>
          <w:szCs w:val="24"/>
        </w:rPr>
        <w:t>:</w:t>
      </w:r>
      <w:r w:rsidR="005146BA">
        <w:rPr>
          <w:rFonts w:asciiTheme="minorHAnsi" w:hAnsiTheme="minorHAnsi"/>
          <w:szCs w:val="24"/>
        </w:rPr>
        <w:t>1-</w:t>
      </w:r>
      <w:r w:rsidR="00233842">
        <w:rPr>
          <w:rFonts w:asciiTheme="minorHAnsi" w:hAnsiTheme="minorHAnsi"/>
          <w:szCs w:val="24"/>
        </w:rPr>
        <w:t>5</w:t>
      </w:r>
    </w:p>
    <w:p w14:paraId="24E706E5" w14:textId="06A957D7" w:rsidR="00A24EA0" w:rsidRPr="00A24EA0" w:rsidRDefault="00A24EA0" w:rsidP="00530454">
      <w:pPr>
        <w:pStyle w:val="NoSpacing"/>
        <w:rPr>
          <w:rFonts w:asciiTheme="minorHAnsi" w:hAnsiTheme="minorHAnsi"/>
          <w:szCs w:val="24"/>
        </w:rPr>
      </w:pPr>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r w:rsidRPr="00A24EA0">
        <w:rPr>
          <w:rFonts w:asciiTheme="minorHAnsi" w:hAnsiTheme="minorHAnsi"/>
          <w:szCs w:val="24"/>
        </w:rPr>
        <w:t xml:space="preserve"> – </w:t>
      </w:r>
      <w:r w:rsidR="005146BA">
        <w:rPr>
          <w:rFonts w:asciiTheme="minorHAnsi" w:hAnsiTheme="minorHAnsi"/>
          <w:szCs w:val="24"/>
        </w:rPr>
        <w:t>Col 1</w:t>
      </w:r>
      <w:r w:rsidR="004704BF">
        <w:rPr>
          <w:rFonts w:asciiTheme="minorHAnsi" w:hAnsiTheme="minorHAnsi"/>
          <w:szCs w:val="24"/>
        </w:rPr>
        <w:t>:</w:t>
      </w:r>
      <w:r w:rsidR="00233842">
        <w:rPr>
          <w:rFonts w:asciiTheme="minorHAnsi" w:hAnsiTheme="minorHAnsi"/>
          <w:szCs w:val="24"/>
        </w:rPr>
        <w:t>12</w:t>
      </w:r>
      <w:r w:rsidR="005146BA">
        <w:rPr>
          <w:rFonts w:asciiTheme="minorHAnsi" w:hAnsiTheme="minorHAnsi"/>
          <w:szCs w:val="24"/>
        </w:rPr>
        <w:t>-20</w:t>
      </w:r>
    </w:p>
    <w:p w14:paraId="4E0050DD" w14:textId="2C29E539" w:rsidR="008D3D88" w:rsidRDefault="00A24EA0" w:rsidP="00E800ED">
      <w:pPr>
        <w:shd w:val="clear" w:color="auto" w:fill="FFFFFF"/>
        <w:spacing w:after="0" w:line="240" w:lineRule="auto"/>
        <w:rPr>
          <w:szCs w:val="24"/>
        </w:rPr>
      </w:pPr>
      <w:r w:rsidRPr="00D31590">
        <w:rPr>
          <w:b/>
          <w:szCs w:val="24"/>
        </w:rPr>
        <w:t>Gospel</w:t>
      </w:r>
      <w:r w:rsidRPr="00A24EA0">
        <w:rPr>
          <w:szCs w:val="24"/>
        </w:rPr>
        <w:t xml:space="preserve"> – </w:t>
      </w:r>
      <w:r w:rsidR="003C2444">
        <w:rPr>
          <w:szCs w:val="24"/>
        </w:rPr>
        <w:t xml:space="preserve">Luke </w:t>
      </w:r>
      <w:r w:rsidR="004704BF">
        <w:rPr>
          <w:szCs w:val="24"/>
        </w:rPr>
        <w:t>2</w:t>
      </w:r>
      <w:r w:rsidR="005146BA">
        <w:rPr>
          <w:szCs w:val="24"/>
        </w:rPr>
        <w:t>3</w:t>
      </w:r>
      <w:r w:rsidR="004704BF">
        <w:rPr>
          <w:szCs w:val="24"/>
        </w:rPr>
        <w:t>:</w:t>
      </w:r>
      <w:r w:rsidR="005146BA">
        <w:rPr>
          <w:szCs w:val="24"/>
        </w:rPr>
        <w:t>35</w:t>
      </w:r>
      <w:r w:rsidR="00233842">
        <w:rPr>
          <w:szCs w:val="24"/>
        </w:rPr>
        <w:t>-</w:t>
      </w:r>
      <w:r w:rsidR="005146BA">
        <w:rPr>
          <w:szCs w:val="24"/>
        </w:rPr>
        <w:t>43</w:t>
      </w:r>
    </w:p>
    <w:sectPr w:rsidR="008D3D88" w:rsidSect="007B17A4">
      <w:pgSz w:w="15840" w:h="12240" w:orient="landscape"/>
      <w:pgMar w:top="432" w:right="432" w:bottom="432" w:left="567" w:header="720" w:footer="720" w:gutter="0"/>
      <w:cols w:num="4" w:space="3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C98A" w14:textId="77777777" w:rsidR="00723D35" w:rsidRDefault="00723D35" w:rsidP="002C2A85">
      <w:pPr>
        <w:spacing w:after="0" w:line="240" w:lineRule="auto"/>
      </w:pPr>
      <w:r>
        <w:separator/>
      </w:r>
    </w:p>
  </w:endnote>
  <w:endnote w:type="continuationSeparator" w:id="0">
    <w:p w14:paraId="02AA3B1E" w14:textId="77777777" w:rsidR="00723D35" w:rsidRDefault="00723D35" w:rsidP="002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jaya">
    <w:charset w:val="00"/>
    <w:family w:val="roman"/>
    <w:pitch w:val="variable"/>
    <w:sig w:usb0="001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81478" w14:textId="77777777" w:rsidR="00723D35" w:rsidRDefault="00723D35" w:rsidP="002C2A85">
      <w:pPr>
        <w:spacing w:after="0" w:line="240" w:lineRule="auto"/>
      </w:pPr>
      <w:r>
        <w:separator/>
      </w:r>
    </w:p>
  </w:footnote>
  <w:footnote w:type="continuationSeparator" w:id="0">
    <w:p w14:paraId="5815BBDC" w14:textId="77777777" w:rsidR="00723D35" w:rsidRDefault="00723D35" w:rsidP="002C2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144"/>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2C3C2613"/>
    <w:multiLevelType w:val="multilevel"/>
    <w:tmpl w:val="AEF4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A55EBD"/>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3FA0209D"/>
    <w:multiLevelType w:val="hybridMultilevel"/>
    <w:tmpl w:val="AA286CD4"/>
    <w:lvl w:ilvl="0" w:tplc="83CEDE0A">
      <w:start w:val="29"/>
      <w:numFmt w:val="bullet"/>
      <w:lvlText w:val="-"/>
      <w:lvlJc w:val="left"/>
      <w:pPr>
        <w:ind w:left="720" w:hanging="360"/>
      </w:pPr>
      <w:rPr>
        <w:rFonts w:ascii="Helvetica" w:eastAsiaTheme="minorHAnsi" w:hAnsi="Helvetica" w:cs="Helvetica"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12500CF"/>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6A7C7127"/>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A0"/>
    <w:rsid w:val="000031EB"/>
    <w:rsid w:val="00003ACB"/>
    <w:rsid w:val="00010A6E"/>
    <w:rsid w:val="00012834"/>
    <w:rsid w:val="000175C2"/>
    <w:rsid w:val="00025BAA"/>
    <w:rsid w:val="000270B7"/>
    <w:rsid w:val="000315DD"/>
    <w:rsid w:val="00031D1C"/>
    <w:rsid w:val="00032245"/>
    <w:rsid w:val="00035B5D"/>
    <w:rsid w:val="00036BF9"/>
    <w:rsid w:val="0003793D"/>
    <w:rsid w:val="00056B75"/>
    <w:rsid w:val="0007302B"/>
    <w:rsid w:val="00075758"/>
    <w:rsid w:val="000817A5"/>
    <w:rsid w:val="00082376"/>
    <w:rsid w:val="00086B1B"/>
    <w:rsid w:val="0009059C"/>
    <w:rsid w:val="0009387D"/>
    <w:rsid w:val="00095F64"/>
    <w:rsid w:val="0009701E"/>
    <w:rsid w:val="000A3E66"/>
    <w:rsid w:val="000A700B"/>
    <w:rsid w:val="000B149D"/>
    <w:rsid w:val="000B5E01"/>
    <w:rsid w:val="000B67AC"/>
    <w:rsid w:val="000B71C4"/>
    <w:rsid w:val="000B72A0"/>
    <w:rsid w:val="000B7526"/>
    <w:rsid w:val="000C0726"/>
    <w:rsid w:val="000C1FCB"/>
    <w:rsid w:val="000C24D9"/>
    <w:rsid w:val="000C4F75"/>
    <w:rsid w:val="000C5D4A"/>
    <w:rsid w:val="000C6A22"/>
    <w:rsid w:val="000C6DB8"/>
    <w:rsid w:val="000C7EFC"/>
    <w:rsid w:val="000D10A2"/>
    <w:rsid w:val="000D1F36"/>
    <w:rsid w:val="000D545B"/>
    <w:rsid w:val="000D5580"/>
    <w:rsid w:val="000D76B4"/>
    <w:rsid w:val="000E2E0F"/>
    <w:rsid w:val="000F1093"/>
    <w:rsid w:val="000F6308"/>
    <w:rsid w:val="00102539"/>
    <w:rsid w:val="00106D39"/>
    <w:rsid w:val="0011085B"/>
    <w:rsid w:val="00116C71"/>
    <w:rsid w:val="0012403B"/>
    <w:rsid w:val="001246E2"/>
    <w:rsid w:val="00127411"/>
    <w:rsid w:val="00127D0D"/>
    <w:rsid w:val="001403B1"/>
    <w:rsid w:val="00141773"/>
    <w:rsid w:val="0015522F"/>
    <w:rsid w:val="00155683"/>
    <w:rsid w:val="00156E8E"/>
    <w:rsid w:val="00161732"/>
    <w:rsid w:val="00165E63"/>
    <w:rsid w:val="001821B7"/>
    <w:rsid w:val="001834B0"/>
    <w:rsid w:val="001840B5"/>
    <w:rsid w:val="00186D68"/>
    <w:rsid w:val="001907F2"/>
    <w:rsid w:val="00191B07"/>
    <w:rsid w:val="001933FD"/>
    <w:rsid w:val="00197E37"/>
    <w:rsid w:val="001A0AF4"/>
    <w:rsid w:val="001A1D4F"/>
    <w:rsid w:val="001A1E43"/>
    <w:rsid w:val="001A283B"/>
    <w:rsid w:val="001A68B7"/>
    <w:rsid w:val="001A6B60"/>
    <w:rsid w:val="001B0D8F"/>
    <w:rsid w:val="001B21AD"/>
    <w:rsid w:val="001B6553"/>
    <w:rsid w:val="001C4225"/>
    <w:rsid w:val="001C5195"/>
    <w:rsid w:val="001C53C8"/>
    <w:rsid w:val="001D4503"/>
    <w:rsid w:val="001D47CF"/>
    <w:rsid w:val="001E5E07"/>
    <w:rsid w:val="001F053B"/>
    <w:rsid w:val="001F52A6"/>
    <w:rsid w:val="001F56D3"/>
    <w:rsid w:val="002008D3"/>
    <w:rsid w:val="002050C3"/>
    <w:rsid w:val="0020567C"/>
    <w:rsid w:val="00213B11"/>
    <w:rsid w:val="0021465C"/>
    <w:rsid w:val="0021550D"/>
    <w:rsid w:val="0021614F"/>
    <w:rsid w:val="00221416"/>
    <w:rsid w:val="00221AA8"/>
    <w:rsid w:val="002337C5"/>
    <w:rsid w:val="00233842"/>
    <w:rsid w:val="00236253"/>
    <w:rsid w:val="00236474"/>
    <w:rsid w:val="00236D3B"/>
    <w:rsid w:val="00241715"/>
    <w:rsid w:val="00251D64"/>
    <w:rsid w:val="002601FA"/>
    <w:rsid w:val="0027135C"/>
    <w:rsid w:val="0027306C"/>
    <w:rsid w:val="00274515"/>
    <w:rsid w:val="00277A46"/>
    <w:rsid w:val="002805C0"/>
    <w:rsid w:val="00282EC6"/>
    <w:rsid w:val="002832FF"/>
    <w:rsid w:val="00293B64"/>
    <w:rsid w:val="002A3A8D"/>
    <w:rsid w:val="002A4357"/>
    <w:rsid w:val="002B07F0"/>
    <w:rsid w:val="002B59BF"/>
    <w:rsid w:val="002C17D7"/>
    <w:rsid w:val="002C2309"/>
    <w:rsid w:val="002C2A85"/>
    <w:rsid w:val="002C5728"/>
    <w:rsid w:val="002C65AF"/>
    <w:rsid w:val="002C77FE"/>
    <w:rsid w:val="002D38A4"/>
    <w:rsid w:val="002D44D5"/>
    <w:rsid w:val="002E1878"/>
    <w:rsid w:val="002E1B57"/>
    <w:rsid w:val="002E3AB5"/>
    <w:rsid w:val="002E4F18"/>
    <w:rsid w:val="002E50A5"/>
    <w:rsid w:val="002F0E4A"/>
    <w:rsid w:val="002F4F44"/>
    <w:rsid w:val="002F70BC"/>
    <w:rsid w:val="002F7887"/>
    <w:rsid w:val="003037F4"/>
    <w:rsid w:val="0030756A"/>
    <w:rsid w:val="00307815"/>
    <w:rsid w:val="00307E8D"/>
    <w:rsid w:val="00311709"/>
    <w:rsid w:val="00311C39"/>
    <w:rsid w:val="003129A5"/>
    <w:rsid w:val="00314D6C"/>
    <w:rsid w:val="0031558F"/>
    <w:rsid w:val="003216A1"/>
    <w:rsid w:val="0032427F"/>
    <w:rsid w:val="00325559"/>
    <w:rsid w:val="00325AF6"/>
    <w:rsid w:val="00325BA7"/>
    <w:rsid w:val="0033605D"/>
    <w:rsid w:val="00336175"/>
    <w:rsid w:val="00340F6B"/>
    <w:rsid w:val="00341714"/>
    <w:rsid w:val="003437B4"/>
    <w:rsid w:val="00343E3A"/>
    <w:rsid w:val="003513C9"/>
    <w:rsid w:val="003520BA"/>
    <w:rsid w:val="00352F4B"/>
    <w:rsid w:val="003545D9"/>
    <w:rsid w:val="00354D96"/>
    <w:rsid w:val="0035755B"/>
    <w:rsid w:val="003658D6"/>
    <w:rsid w:val="00367B62"/>
    <w:rsid w:val="00370BB7"/>
    <w:rsid w:val="00374689"/>
    <w:rsid w:val="00380B9E"/>
    <w:rsid w:val="00381151"/>
    <w:rsid w:val="00383BD3"/>
    <w:rsid w:val="00384D6E"/>
    <w:rsid w:val="003864E4"/>
    <w:rsid w:val="003901B7"/>
    <w:rsid w:val="0039676D"/>
    <w:rsid w:val="0039785D"/>
    <w:rsid w:val="003A3C2A"/>
    <w:rsid w:val="003A6518"/>
    <w:rsid w:val="003A69F5"/>
    <w:rsid w:val="003B05BD"/>
    <w:rsid w:val="003B0F4B"/>
    <w:rsid w:val="003B2342"/>
    <w:rsid w:val="003B3218"/>
    <w:rsid w:val="003B38FB"/>
    <w:rsid w:val="003B684D"/>
    <w:rsid w:val="003B6E31"/>
    <w:rsid w:val="003C2444"/>
    <w:rsid w:val="003C3F0D"/>
    <w:rsid w:val="003D2A3B"/>
    <w:rsid w:val="003E08CC"/>
    <w:rsid w:val="003E29F7"/>
    <w:rsid w:val="003E3007"/>
    <w:rsid w:val="003E5C38"/>
    <w:rsid w:val="003E7529"/>
    <w:rsid w:val="003F35BA"/>
    <w:rsid w:val="003F6775"/>
    <w:rsid w:val="003F7B09"/>
    <w:rsid w:val="00400288"/>
    <w:rsid w:val="004015A5"/>
    <w:rsid w:val="00406447"/>
    <w:rsid w:val="00407DD3"/>
    <w:rsid w:val="004107FB"/>
    <w:rsid w:val="00411731"/>
    <w:rsid w:val="00413449"/>
    <w:rsid w:val="00414771"/>
    <w:rsid w:val="00417C19"/>
    <w:rsid w:val="00422122"/>
    <w:rsid w:val="00432C2D"/>
    <w:rsid w:val="00434CEE"/>
    <w:rsid w:val="0043795E"/>
    <w:rsid w:val="00442907"/>
    <w:rsid w:val="00443452"/>
    <w:rsid w:val="00444C8C"/>
    <w:rsid w:val="004513A7"/>
    <w:rsid w:val="00452B6A"/>
    <w:rsid w:val="00453207"/>
    <w:rsid w:val="00456689"/>
    <w:rsid w:val="004704BF"/>
    <w:rsid w:val="00471F03"/>
    <w:rsid w:val="004723C8"/>
    <w:rsid w:val="00476DE5"/>
    <w:rsid w:val="00485850"/>
    <w:rsid w:val="00490F94"/>
    <w:rsid w:val="00492032"/>
    <w:rsid w:val="004930E8"/>
    <w:rsid w:val="004A068D"/>
    <w:rsid w:val="004A2EB9"/>
    <w:rsid w:val="004A45AB"/>
    <w:rsid w:val="004B24B0"/>
    <w:rsid w:val="004B7D68"/>
    <w:rsid w:val="004C091B"/>
    <w:rsid w:val="004C248A"/>
    <w:rsid w:val="004C2B60"/>
    <w:rsid w:val="004C4AED"/>
    <w:rsid w:val="004C66D1"/>
    <w:rsid w:val="004D48DB"/>
    <w:rsid w:val="004D7EF2"/>
    <w:rsid w:val="004E4D4B"/>
    <w:rsid w:val="004E65C7"/>
    <w:rsid w:val="004E6680"/>
    <w:rsid w:val="004E7D61"/>
    <w:rsid w:val="004F08C7"/>
    <w:rsid w:val="004F46D5"/>
    <w:rsid w:val="004F5261"/>
    <w:rsid w:val="00501B16"/>
    <w:rsid w:val="00505CF9"/>
    <w:rsid w:val="00512EC2"/>
    <w:rsid w:val="0051355C"/>
    <w:rsid w:val="005146BA"/>
    <w:rsid w:val="00521E1F"/>
    <w:rsid w:val="00524465"/>
    <w:rsid w:val="0052474B"/>
    <w:rsid w:val="00524CC7"/>
    <w:rsid w:val="00530454"/>
    <w:rsid w:val="00532219"/>
    <w:rsid w:val="00533B05"/>
    <w:rsid w:val="0053696F"/>
    <w:rsid w:val="00541678"/>
    <w:rsid w:val="00543CE5"/>
    <w:rsid w:val="0054708F"/>
    <w:rsid w:val="005510AC"/>
    <w:rsid w:val="00553271"/>
    <w:rsid w:val="00553BCF"/>
    <w:rsid w:val="0055530A"/>
    <w:rsid w:val="00557654"/>
    <w:rsid w:val="00562E9C"/>
    <w:rsid w:val="00563455"/>
    <w:rsid w:val="005643CC"/>
    <w:rsid w:val="0056549E"/>
    <w:rsid w:val="00565F6F"/>
    <w:rsid w:val="005673D5"/>
    <w:rsid w:val="005762E5"/>
    <w:rsid w:val="00576A2A"/>
    <w:rsid w:val="005808A7"/>
    <w:rsid w:val="00584BFC"/>
    <w:rsid w:val="00586B84"/>
    <w:rsid w:val="005A4DBE"/>
    <w:rsid w:val="005B26B3"/>
    <w:rsid w:val="005B2A36"/>
    <w:rsid w:val="005B4029"/>
    <w:rsid w:val="005B7C49"/>
    <w:rsid w:val="005C2D75"/>
    <w:rsid w:val="005C3D35"/>
    <w:rsid w:val="005C68EB"/>
    <w:rsid w:val="005E049F"/>
    <w:rsid w:val="005F22F1"/>
    <w:rsid w:val="005F2310"/>
    <w:rsid w:val="005F2BF6"/>
    <w:rsid w:val="005F2F07"/>
    <w:rsid w:val="005F49BB"/>
    <w:rsid w:val="0060404F"/>
    <w:rsid w:val="00606FFA"/>
    <w:rsid w:val="006151CA"/>
    <w:rsid w:val="00623845"/>
    <w:rsid w:val="006238DC"/>
    <w:rsid w:val="00623EDA"/>
    <w:rsid w:val="0062546C"/>
    <w:rsid w:val="00626156"/>
    <w:rsid w:val="00630A0C"/>
    <w:rsid w:val="006337FF"/>
    <w:rsid w:val="006574F4"/>
    <w:rsid w:val="00662226"/>
    <w:rsid w:val="00672DD8"/>
    <w:rsid w:val="00673181"/>
    <w:rsid w:val="00674E0D"/>
    <w:rsid w:val="0067667D"/>
    <w:rsid w:val="00683718"/>
    <w:rsid w:val="0068477A"/>
    <w:rsid w:val="0068642F"/>
    <w:rsid w:val="006877B5"/>
    <w:rsid w:val="00694DC2"/>
    <w:rsid w:val="006A06CF"/>
    <w:rsid w:val="006A39FA"/>
    <w:rsid w:val="006B03B8"/>
    <w:rsid w:val="006C419A"/>
    <w:rsid w:val="006C567B"/>
    <w:rsid w:val="006C5DEB"/>
    <w:rsid w:val="006D0D07"/>
    <w:rsid w:val="006D396B"/>
    <w:rsid w:val="006D6FCB"/>
    <w:rsid w:val="006E4961"/>
    <w:rsid w:val="006E6440"/>
    <w:rsid w:val="006F3E05"/>
    <w:rsid w:val="007013F7"/>
    <w:rsid w:val="00706F82"/>
    <w:rsid w:val="00707E59"/>
    <w:rsid w:val="00710C49"/>
    <w:rsid w:val="00711485"/>
    <w:rsid w:val="0071437E"/>
    <w:rsid w:val="007153AA"/>
    <w:rsid w:val="00720E3C"/>
    <w:rsid w:val="00720E40"/>
    <w:rsid w:val="007228C1"/>
    <w:rsid w:val="007232F7"/>
    <w:rsid w:val="00723D35"/>
    <w:rsid w:val="0073005B"/>
    <w:rsid w:val="00730392"/>
    <w:rsid w:val="007310D5"/>
    <w:rsid w:val="0073626E"/>
    <w:rsid w:val="00741D48"/>
    <w:rsid w:val="0074463D"/>
    <w:rsid w:val="007528FF"/>
    <w:rsid w:val="0075340C"/>
    <w:rsid w:val="00757110"/>
    <w:rsid w:val="00757A85"/>
    <w:rsid w:val="00757ECE"/>
    <w:rsid w:val="00760705"/>
    <w:rsid w:val="007645C2"/>
    <w:rsid w:val="00764C62"/>
    <w:rsid w:val="00767AF9"/>
    <w:rsid w:val="00770896"/>
    <w:rsid w:val="007763D2"/>
    <w:rsid w:val="00776A30"/>
    <w:rsid w:val="00777E85"/>
    <w:rsid w:val="00780362"/>
    <w:rsid w:val="007824BF"/>
    <w:rsid w:val="00782D49"/>
    <w:rsid w:val="00783791"/>
    <w:rsid w:val="007856D9"/>
    <w:rsid w:val="00785725"/>
    <w:rsid w:val="007860E9"/>
    <w:rsid w:val="00787A6A"/>
    <w:rsid w:val="0079003A"/>
    <w:rsid w:val="00790924"/>
    <w:rsid w:val="007932DD"/>
    <w:rsid w:val="0079347A"/>
    <w:rsid w:val="00793D45"/>
    <w:rsid w:val="00793DCD"/>
    <w:rsid w:val="007A2EB4"/>
    <w:rsid w:val="007A41BC"/>
    <w:rsid w:val="007A438B"/>
    <w:rsid w:val="007A75F8"/>
    <w:rsid w:val="007B1109"/>
    <w:rsid w:val="007B17A4"/>
    <w:rsid w:val="007B524D"/>
    <w:rsid w:val="007B738B"/>
    <w:rsid w:val="007C1479"/>
    <w:rsid w:val="007D2115"/>
    <w:rsid w:val="007E342F"/>
    <w:rsid w:val="007E352C"/>
    <w:rsid w:val="007F003C"/>
    <w:rsid w:val="007F3A94"/>
    <w:rsid w:val="00804FBD"/>
    <w:rsid w:val="00805340"/>
    <w:rsid w:val="00811051"/>
    <w:rsid w:val="008111BC"/>
    <w:rsid w:val="00813480"/>
    <w:rsid w:val="008153B6"/>
    <w:rsid w:val="0081760D"/>
    <w:rsid w:val="00822D9B"/>
    <w:rsid w:val="00823EC7"/>
    <w:rsid w:val="00834B2A"/>
    <w:rsid w:val="00840C1E"/>
    <w:rsid w:val="0084187F"/>
    <w:rsid w:val="00843A38"/>
    <w:rsid w:val="00843B90"/>
    <w:rsid w:val="00850F14"/>
    <w:rsid w:val="00852A66"/>
    <w:rsid w:val="00852BC6"/>
    <w:rsid w:val="0085387B"/>
    <w:rsid w:val="00855CDD"/>
    <w:rsid w:val="00866D3B"/>
    <w:rsid w:val="00867DDC"/>
    <w:rsid w:val="00872F56"/>
    <w:rsid w:val="008742F6"/>
    <w:rsid w:val="0087603D"/>
    <w:rsid w:val="00881B22"/>
    <w:rsid w:val="008824B9"/>
    <w:rsid w:val="00885952"/>
    <w:rsid w:val="00887B78"/>
    <w:rsid w:val="0089050C"/>
    <w:rsid w:val="008905C3"/>
    <w:rsid w:val="00891DFA"/>
    <w:rsid w:val="008937D7"/>
    <w:rsid w:val="00893B27"/>
    <w:rsid w:val="008A2C14"/>
    <w:rsid w:val="008A3D2B"/>
    <w:rsid w:val="008B0FE1"/>
    <w:rsid w:val="008B3895"/>
    <w:rsid w:val="008B4499"/>
    <w:rsid w:val="008B693D"/>
    <w:rsid w:val="008B6E23"/>
    <w:rsid w:val="008B776E"/>
    <w:rsid w:val="008B77AF"/>
    <w:rsid w:val="008C5F42"/>
    <w:rsid w:val="008C6533"/>
    <w:rsid w:val="008C7D0A"/>
    <w:rsid w:val="008D09F7"/>
    <w:rsid w:val="008D221C"/>
    <w:rsid w:val="008D3D88"/>
    <w:rsid w:val="008D3F16"/>
    <w:rsid w:val="008E45FF"/>
    <w:rsid w:val="008E7053"/>
    <w:rsid w:val="008F4110"/>
    <w:rsid w:val="0090004B"/>
    <w:rsid w:val="00900CF6"/>
    <w:rsid w:val="00906090"/>
    <w:rsid w:val="00907A84"/>
    <w:rsid w:val="00910644"/>
    <w:rsid w:val="00910975"/>
    <w:rsid w:val="00914B84"/>
    <w:rsid w:val="00923FF2"/>
    <w:rsid w:val="009333EB"/>
    <w:rsid w:val="00937404"/>
    <w:rsid w:val="0094018C"/>
    <w:rsid w:val="0094179B"/>
    <w:rsid w:val="00945227"/>
    <w:rsid w:val="0095130D"/>
    <w:rsid w:val="009537CE"/>
    <w:rsid w:val="0096367C"/>
    <w:rsid w:val="00967677"/>
    <w:rsid w:val="00972446"/>
    <w:rsid w:val="009759EC"/>
    <w:rsid w:val="009812C7"/>
    <w:rsid w:val="009858B7"/>
    <w:rsid w:val="009A0FB5"/>
    <w:rsid w:val="009A1C73"/>
    <w:rsid w:val="009A2411"/>
    <w:rsid w:val="009B1D30"/>
    <w:rsid w:val="009B4A97"/>
    <w:rsid w:val="009B6044"/>
    <w:rsid w:val="009C0FF6"/>
    <w:rsid w:val="009C22E3"/>
    <w:rsid w:val="009D0880"/>
    <w:rsid w:val="009D4E4D"/>
    <w:rsid w:val="009E32CF"/>
    <w:rsid w:val="009F6431"/>
    <w:rsid w:val="009F7FA6"/>
    <w:rsid w:val="00A03DCD"/>
    <w:rsid w:val="00A04232"/>
    <w:rsid w:val="00A04B15"/>
    <w:rsid w:val="00A05B72"/>
    <w:rsid w:val="00A12D2A"/>
    <w:rsid w:val="00A16151"/>
    <w:rsid w:val="00A24EA0"/>
    <w:rsid w:val="00A26684"/>
    <w:rsid w:val="00A267DC"/>
    <w:rsid w:val="00A26F27"/>
    <w:rsid w:val="00A417B9"/>
    <w:rsid w:val="00A421E1"/>
    <w:rsid w:val="00A4279E"/>
    <w:rsid w:val="00A42E6C"/>
    <w:rsid w:val="00A43B32"/>
    <w:rsid w:val="00A4503B"/>
    <w:rsid w:val="00A502DA"/>
    <w:rsid w:val="00A5204F"/>
    <w:rsid w:val="00A60C63"/>
    <w:rsid w:val="00A612B3"/>
    <w:rsid w:val="00A628BA"/>
    <w:rsid w:val="00A65B71"/>
    <w:rsid w:val="00A7253E"/>
    <w:rsid w:val="00A73036"/>
    <w:rsid w:val="00A75CCC"/>
    <w:rsid w:val="00A76C27"/>
    <w:rsid w:val="00A80DC7"/>
    <w:rsid w:val="00A825B8"/>
    <w:rsid w:val="00A82A5A"/>
    <w:rsid w:val="00A977FA"/>
    <w:rsid w:val="00AA03CC"/>
    <w:rsid w:val="00AA0A18"/>
    <w:rsid w:val="00AA2A42"/>
    <w:rsid w:val="00AA3184"/>
    <w:rsid w:val="00AA394B"/>
    <w:rsid w:val="00AA415B"/>
    <w:rsid w:val="00AA4653"/>
    <w:rsid w:val="00AA4ABF"/>
    <w:rsid w:val="00AA51D3"/>
    <w:rsid w:val="00AB38C8"/>
    <w:rsid w:val="00AC4F4B"/>
    <w:rsid w:val="00AC6067"/>
    <w:rsid w:val="00AE173A"/>
    <w:rsid w:val="00AE33D7"/>
    <w:rsid w:val="00AF76FC"/>
    <w:rsid w:val="00B00BFA"/>
    <w:rsid w:val="00B036A9"/>
    <w:rsid w:val="00B048DA"/>
    <w:rsid w:val="00B06888"/>
    <w:rsid w:val="00B06C75"/>
    <w:rsid w:val="00B10C21"/>
    <w:rsid w:val="00B11487"/>
    <w:rsid w:val="00B20C50"/>
    <w:rsid w:val="00B23F8C"/>
    <w:rsid w:val="00B24EE0"/>
    <w:rsid w:val="00B31E52"/>
    <w:rsid w:val="00B34666"/>
    <w:rsid w:val="00B348B6"/>
    <w:rsid w:val="00B41155"/>
    <w:rsid w:val="00B425F9"/>
    <w:rsid w:val="00B46193"/>
    <w:rsid w:val="00B54A47"/>
    <w:rsid w:val="00B5778F"/>
    <w:rsid w:val="00B60C19"/>
    <w:rsid w:val="00B64BE4"/>
    <w:rsid w:val="00B72C0D"/>
    <w:rsid w:val="00B736C2"/>
    <w:rsid w:val="00B74D29"/>
    <w:rsid w:val="00B80D92"/>
    <w:rsid w:val="00B80EBE"/>
    <w:rsid w:val="00B82179"/>
    <w:rsid w:val="00B87C84"/>
    <w:rsid w:val="00B910E0"/>
    <w:rsid w:val="00B91ECC"/>
    <w:rsid w:val="00B947EC"/>
    <w:rsid w:val="00B964AC"/>
    <w:rsid w:val="00BA000E"/>
    <w:rsid w:val="00BA00BA"/>
    <w:rsid w:val="00BA05CA"/>
    <w:rsid w:val="00BA1F5C"/>
    <w:rsid w:val="00BA4BAE"/>
    <w:rsid w:val="00BB26C9"/>
    <w:rsid w:val="00BB46AD"/>
    <w:rsid w:val="00BB53E7"/>
    <w:rsid w:val="00BB5F34"/>
    <w:rsid w:val="00BC06F2"/>
    <w:rsid w:val="00BC2389"/>
    <w:rsid w:val="00BC4C94"/>
    <w:rsid w:val="00BD188D"/>
    <w:rsid w:val="00BD4C25"/>
    <w:rsid w:val="00BE4823"/>
    <w:rsid w:val="00BE7BDF"/>
    <w:rsid w:val="00BF1597"/>
    <w:rsid w:val="00BF2E20"/>
    <w:rsid w:val="00BF4662"/>
    <w:rsid w:val="00BF4E47"/>
    <w:rsid w:val="00BF75C6"/>
    <w:rsid w:val="00C001AF"/>
    <w:rsid w:val="00C0042C"/>
    <w:rsid w:val="00C00F43"/>
    <w:rsid w:val="00C0444A"/>
    <w:rsid w:val="00C04513"/>
    <w:rsid w:val="00C06CD6"/>
    <w:rsid w:val="00C20508"/>
    <w:rsid w:val="00C20D65"/>
    <w:rsid w:val="00C3483B"/>
    <w:rsid w:val="00C4120F"/>
    <w:rsid w:val="00C47C24"/>
    <w:rsid w:val="00C52243"/>
    <w:rsid w:val="00C62FAF"/>
    <w:rsid w:val="00C65FCE"/>
    <w:rsid w:val="00C66E9B"/>
    <w:rsid w:val="00C7027A"/>
    <w:rsid w:val="00C74B66"/>
    <w:rsid w:val="00C75251"/>
    <w:rsid w:val="00C82EF0"/>
    <w:rsid w:val="00C84641"/>
    <w:rsid w:val="00C854AD"/>
    <w:rsid w:val="00C93CCE"/>
    <w:rsid w:val="00C97C61"/>
    <w:rsid w:val="00CA242E"/>
    <w:rsid w:val="00CA3628"/>
    <w:rsid w:val="00CA6E28"/>
    <w:rsid w:val="00CA6FCA"/>
    <w:rsid w:val="00CB2D02"/>
    <w:rsid w:val="00CB3E6E"/>
    <w:rsid w:val="00CB6FCA"/>
    <w:rsid w:val="00CC085A"/>
    <w:rsid w:val="00CC1A4D"/>
    <w:rsid w:val="00CD184C"/>
    <w:rsid w:val="00CD1E43"/>
    <w:rsid w:val="00CE1E9A"/>
    <w:rsid w:val="00CE26FA"/>
    <w:rsid w:val="00CE38B9"/>
    <w:rsid w:val="00CE4880"/>
    <w:rsid w:val="00CE51B7"/>
    <w:rsid w:val="00CE7D8D"/>
    <w:rsid w:val="00CF04A6"/>
    <w:rsid w:val="00CF2A48"/>
    <w:rsid w:val="00CF5F52"/>
    <w:rsid w:val="00CF7F45"/>
    <w:rsid w:val="00D02557"/>
    <w:rsid w:val="00D04762"/>
    <w:rsid w:val="00D0745E"/>
    <w:rsid w:val="00D214EC"/>
    <w:rsid w:val="00D24A25"/>
    <w:rsid w:val="00D31590"/>
    <w:rsid w:val="00D35DCE"/>
    <w:rsid w:val="00D40C71"/>
    <w:rsid w:val="00D509DC"/>
    <w:rsid w:val="00D51986"/>
    <w:rsid w:val="00D54C4E"/>
    <w:rsid w:val="00D654D5"/>
    <w:rsid w:val="00D6664B"/>
    <w:rsid w:val="00D71595"/>
    <w:rsid w:val="00D7278E"/>
    <w:rsid w:val="00D74C09"/>
    <w:rsid w:val="00D8023E"/>
    <w:rsid w:val="00D863A9"/>
    <w:rsid w:val="00D86DE0"/>
    <w:rsid w:val="00D92DB2"/>
    <w:rsid w:val="00D97F54"/>
    <w:rsid w:val="00DA1435"/>
    <w:rsid w:val="00DA3C61"/>
    <w:rsid w:val="00DA5166"/>
    <w:rsid w:val="00DA765C"/>
    <w:rsid w:val="00DB6CE1"/>
    <w:rsid w:val="00DB7E68"/>
    <w:rsid w:val="00DC713C"/>
    <w:rsid w:val="00DD1755"/>
    <w:rsid w:val="00DD221A"/>
    <w:rsid w:val="00DE2717"/>
    <w:rsid w:val="00DE7CCF"/>
    <w:rsid w:val="00DF0B16"/>
    <w:rsid w:val="00DF237A"/>
    <w:rsid w:val="00DF361B"/>
    <w:rsid w:val="00DF4D9A"/>
    <w:rsid w:val="00DF6169"/>
    <w:rsid w:val="00E01004"/>
    <w:rsid w:val="00E06D4F"/>
    <w:rsid w:val="00E13DE1"/>
    <w:rsid w:val="00E144A5"/>
    <w:rsid w:val="00E207B2"/>
    <w:rsid w:val="00E219FA"/>
    <w:rsid w:val="00E23A33"/>
    <w:rsid w:val="00E25684"/>
    <w:rsid w:val="00E33D0E"/>
    <w:rsid w:val="00E44AF1"/>
    <w:rsid w:val="00E47F71"/>
    <w:rsid w:val="00E5007F"/>
    <w:rsid w:val="00E60470"/>
    <w:rsid w:val="00E66DD3"/>
    <w:rsid w:val="00E701A1"/>
    <w:rsid w:val="00E800ED"/>
    <w:rsid w:val="00E80768"/>
    <w:rsid w:val="00E9092F"/>
    <w:rsid w:val="00E92317"/>
    <w:rsid w:val="00E94BAB"/>
    <w:rsid w:val="00E968DC"/>
    <w:rsid w:val="00EA0B23"/>
    <w:rsid w:val="00EA5197"/>
    <w:rsid w:val="00EB1B63"/>
    <w:rsid w:val="00EB3845"/>
    <w:rsid w:val="00EB651E"/>
    <w:rsid w:val="00EB67EC"/>
    <w:rsid w:val="00ED0324"/>
    <w:rsid w:val="00ED139D"/>
    <w:rsid w:val="00ED5083"/>
    <w:rsid w:val="00ED5736"/>
    <w:rsid w:val="00ED77E6"/>
    <w:rsid w:val="00ED7A79"/>
    <w:rsid w:val="00EE5AA0"/>
    <w:rsid w:val="00EE7192"/>
    <w:rsid w:val="00EF0A13"/>
    <w:rsid w:val="00F02BB6"/>
    <w:rsid w:val="00F10F80"/>
    <w:rsid w:val="00F20E17"/>
    <w:rsid w:val="00F237E3"/>
    <w:rsid w:val="00F27D43"/>
    <w:rsid w:val="00F31CA2"/>
    <w:rsid w:val="00F32C7E"/>
    <w:rsid w:val="00F402D9"/>
    <w:rsid w:val="00F43423"/>
    <w:rsid w:val="00F47E15"/>
    <w:rsid w:val="00F52323"/>
    <w:rsid w:val="00F53CAF"/>
    <w:rsid w:val="00F7297F"/>
    <w:rsid w:val="00F76A98"/>
    <w:rsid w:val="00F86DEC"/>
    <w:rsid w:val="00F87E9E"/>
    <w:rsid w:val="00F919D7"/>
    <w:rsid w:val="00F9379E"/>
    <w:rsid w:val="00F96BBB"/>
    <w:rsid w:val="00FA1F0B"/>
    <w:rsid w:val="00FA4006"/>
    <w:rsid w:val="00FA551C"/>
    <w:rsid w:val="00FA6114"/>
    <w:rsid w:val="00FA6621"/>
    <w:rsid w:val="00FB31C9"/>
    <w:rsid w:val="00FB7471"/>
    <w:rsid w:val="00FC2A11"/>
    <w:rsid w:val="00FC35AC"/>
    <w:rsid w:val="00FD1646"/>
    <w:rsid w:val="00FD2C54"/>
    <w:rsid w:val="00FD502D"/>
    <w:rsid w:val="00FD7838"/>
    <w:rsid w:val="00FE0F1F"/>
    <w:rsid w:val="00FE2990"/>
    <w:rsid w:val="00FE4A07"/>
    <w:rsid w:val="00FE5FF6"/>
    <w:rsid w:val="00FE6EDF"/>
    <w:rsid w:val="00FF18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CA19"/>
  <w15:docId w15:val="{9527A03E-1894-4D5F-BB36-CDD1F68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 w:type="character" w:customStyle="1" w:styleId="bcv">
    <w:name w:val="bcv"/>
    <w:basedOn w:val="DefaultParagraphFont"/>
    <w:rsid w:val="005B2A36"/>
  </w:style>
  <w:style w:type="paragraph" w:styleId="ListParagraph">
    <w:name w:val="List Paragraph"/>
    <w:basedOn w:val="Normal"/>
    <w:uiPriority w:val="34"/>
    <w:qFormat/>
    <w:rsid w:val="007232F7"/>
    <w:pPr>
      <w:ind w:left="720"/>
      <w:contextualSpacing/>
    </w:pPr>
  </w:style>
  <w:style w:type="character" w:styleId="UnresolvedMention">
    <w:name w:val="Unresolved Mention"/>
    <w:basedOn w:val="DefaultParagraphFont"/>
    <w:uiPriority w:val="99"/>
    <w:semiHidden/>
    <w:unhideWhenUsed/>
    <w:rsid w:val="0072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156964240">
      <w:bodyDiv w:val="1"/>
      <w:marLeft w:val="0"/>
      <w:marRight w:val="0"/>
      <w:marTop w:val="0"/>
      <w:marBottom w:val="0"/>
      <w:divBdr>
        <w:top w:val="none" w:sz="0" w:space="0" w:color="auto"/>
        <w:left w:val="none" w:sz="0" w:space="0" w:color="auto"/>
        <w:bottom w:val="none" w:sz="0" w:space="0" w:color="auto"/>
        <w:right w:val="none" w:sz="0" w:space="0" w:color="auto"/>
      </w:divBdr>
    </w:div>
    <w:div w:id="276916094">
      <w:bodyDiv w:val="1"/>
      <w:marLeft w:val="0"/>
      <w:marRight w:val="0"/>
      <w:marTop w:val="0"/>
      <w:marBottom w:val="0"/>
      <w:divBdr>
        <w:top w:val="none" w:sz="0" w:space="0" w:color="auto"/>
        <w:left w:val="none" w:sz="0" w:space="0" w:color="auto"/>
        <w:bottom w:val="none" w:sz="0" w:space="0" w:color="auto"/>
        <w:right w:val="none" w:sz="0" w:space="0" w:color="auto"/>
      </w:divBdr>
      <w:divsChild>
        <w:div w:id="291714009">
          <w:marLeft w:val="240"/>
          <w:marRight w:val="0"/>
          <w:marTop w:val="240"/>
          <w:marBottom w:val="240"/>
          <w:divBdr>
            <w:top w:val="none" w:sz="0" w:space="0" w:color="auto"/>
            <w:left w:val="none" w:sz="0" w:space="0" w:color="auto"/>
            <w:bottom w:val="none" w:sz="0" w:space="0" w:color="auto"/>
            <w:right w:val="none" w:sz="0" w:space="0" w:color="auto"/>
          </w:divBdr>
        </w:div>
      </w:divsChild>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12272852">
      <w:bodyDiv w:val="1"/>
      <w:marLeft w:val="0"/>
      <w:marRight w:val="0"/>
      <w:marTop w:val="0"/>
      <w:marBottom w:val="0"/>
      <w:divBdr>
        <w:top w:val="none" w:sz="0" w:space="0" w:color="auto"/>
        <w:left w:val="none" w:sz="0" w:space="0" w:color="auto"/>
        <w:bottom w:val="none" w:sz="0" w:space="0" w:color="auto"/>
        <w:right w:val="none" w:sz="0" w:space="0" w:color="auto"/>
      </w:divBdr>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846288147">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218007308">
      <w:bodyDiv w:val="1"/>
      <w:marLeft w:val="0"/>
      <w:marRight w:val="0"/>
      <w:marTop w:val="0"/>
      <w:marBottom w:val="0"/>
      <w:divBdr>
        <w:top w:val="none" w:sz="0" w:space="0" w:color="auto"/>
        <w:left w:val="none" w:sz="0" w:space="0" w:color="auto"/>
        <w:bottom w:val="none" w:sz="0" w:space="0" w:color="auto"/>
        <w:right w:val="none" w:sz="0" w:space="0" w:color="auto"/>
      </w:divBdr>
    </w:div>
    <w:div w:id="1272935731">
      <w:bodyDiv w:val="1"/>
      <w:marLeft w:val="0"/>
      <w:marRight w:val="0"/>
      <w:marTop w:val="0"/>
      <w:marBottom w:val="0"/>
      <w:divBdr>
        <w:top w:val="none" w:sz="0" w:space="0" w:color="auto"/>
        <w:left w:val="none" w:sz="0" w:space="0" w:color="auto"/>
        <w:bottom w:val="none" w:sz="0" w:space="0" w:color="auto"/>
        <w:right w:val="none" w:sz="0" w:space="0" w:color="auto"/>
      </w:divBdr>
      <w:divsChild>
        <w:div w:id="461852286">
          <w:marLeft w:val="240"/>
          <w:marRight w:val="0"/>
          <w:marTop w:val="240"/>
          <w:marBottom w:val="240"/>
          <w:divBdr>
            <w:top w:val="none" w:sz="0" w:space="0" w:color="auto"/>
            <w:left w:val="none" w:sz="0" w:space="0" w:color="auto"/>
            <w:bottom w:val="none" w:sz="0" w:space="0" w:color="auto"/>
            <w:right w:val="none" w:sz="0" w:space="0" w:color="auto"/>
          </w:divBdr>
        </w:div>
        <w:div w:id="1309091838">
          <w:marLeft w:val="240"/>
          <w:marRight w:val="0"/>
          <w:marTop w:val="240"/>
          <w:marBottom w:val="240"/>
          <w:divBdr>
            <w:top w:val="none" w:sz="0" w:space="0" w:color="auto"/>
            <w:left w:val="none" w:sz="0" w:space="0" w:color="auto"/>
            <w:bottom w:val="none" w:sz="0" w:space="0" w:color="auto"/>
            <w:right w:val="none" w:sz="0" w:space="0" w:color="auto"/>
          </w:divBdr>
        </w:div>
      </w:divsChild>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 w:id="18617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19F8-2152-43D3-9EBD-AB5BFC7B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dc:creator>
  <cp:lastModifiedBy>Rita Rodriguez</cp:lastModifiedBy>
  <cp:revision>29</cp:revision>
  <cp:lastPrinted>2018-08-05T12:50:00Z</cp:lastPrinted>
  <dcterms:created xsi:type="dcterms:W3CDTF">2019-11-02T09:40:00Z</dcterms:created>
  <dcterms:modified xsi:type="dcterms:W3CDTF">2019-11-18T01:49:00Z</dcterms:modified>
</cp:coreProperties>
</file>